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C72F" w14:textId="72E14C1B" w:rsidR="00A97610" w:rsidRPr="00AF103A" w:rsidRDefault="00A1552D" w:rsidP="00A1552D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                       «Қызғалдақ» бөбекжай-балабақшасының</w:t>
      </w:r>
    </w:p>
    <w:p w14:paraId="73DB51EE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5712BE2" wp14:editId="71AD7369">
            <wp:extent cx="1805940" cy="1470660"/>
            <wp:effectExtent l="0" t="0" r="0" b="0"/>
            <wp:docPr id="1" name="Рисунок 1" descr="http://multiurok.ru/uploads/8/c/f/8cf936bfa765bd9bc3838824be267130d95d0947/phpv1Rzg7_PSI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multiurok.ru/uploads/8/c/f/8cf936bfa765bd9bc3838824be267130d95d0947/phpv1Rzg7_PSI1.gif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75" cy="147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2FB0A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БАЛАБАҚША ПСИХОЛОГЫНЫҢ АПТАЛЫҚ </w:t>
      </w:r>
    </w:p>
    <w:p w14:paraId="01C597E9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ЦИКЛОГРАММАСЫ</w:t>
      </w:r>
    </w:p>
    <w:p w14:paraId="146180FE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B9E3E5A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0CB0EBE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9012EDF" w14:textId="4A378F3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Психолог:</w:t>
      </w:r>
      <w:r w:rsidR="00CD09D8" w:rsidRPr="00CD09D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A1552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Өтебай Нұржамал</w:t>
      </w:r>
    </w:p>
    <w:p w14:paraId="0D6FDC0F" w14:textId="24BC50EB" w:rsidR="00CD09D8" w:rsidRPr="00CD09D8" w:rsidRDefault="00CD09D8" w:rsidP="00A1552D">
      <w:pP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1759EF86" w14:textId="77777777" w:rsidR="00AF103A" w:rsidRPr="00CD09D8" w:rsidRDefault="00AF103A" w:rsidP="00AF103A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7046AF1F" w14:textId="7777777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B92CBC" w14:textId="7777777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4F62340" w14:textId="7777777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1B3513A" w14:textId="7777777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73FE506" w14:textId="7777777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94217E8" w14:textId="77777777" w:rsidR="00AF103A" w:rsidRDefault="00AF103A" w:rsidP="00AF103A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79BFB85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CD09D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2023-2024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оқу жылы</w:t>
      </w:r>
    </w:p>
    <w:p w14:paraId="260CE7CC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82545B7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8F057B2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76115D1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8EB7B6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82A9137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11CB7D" w14:textId="77777777" w:rsidR="00AF103A" w:rsidRDefault="00AF103A" w:rsidP="00AF1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Бекітемін:</w:t>
      </w:r>
    </w:p>
    <w:p w14:paraId="59B85273" w14:textId="5C82D6AF" w:rsidR="00AF103A" w:rsidRDefault="00AF103A" w:rsidP="00AF1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A1552D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A1552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0F3FF007" w14:textId="3A7A42FD" w:rsidR="00AF103A" w:rsidRDefault="00A1552D" w:rsidP="00A155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F103A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М. Ахметова</w:t>
      </w:r>
    </w:p>
    <w:p w14:paraId="22E805C0" w14:textId="77777777" w:rsidR="00AF103A" w:rsidRDefault="00AF103A" w:rsidP="00AF10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</w:t>
      </w:r>
      <w:r w:rsidRPr="00A119B5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</w:p>
    <w:p w14:paraId="3A315BFC" w14:textId="77777777" w:rsidR="00AF103A" w:rsidRDefault="00AF103A" w:rsidP="00AF1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ыркүйек  айына (</w:t>
      </w:r>
      <w:r w:rsid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4.09-08.0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12A2A618" w14:textId="77777777" w:rsidR="00AF103A" w:rsidRPr="00A119B5" w:rsidRDefault="00AF103A" w:rsidP="00A119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дагог-психологтың циклограммасы</w:t>
      </w:r>
      <w:r w:rsid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="00A119B5"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="00A119B5" w:rsidRPr="00CD09D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="00A119B5" w:rsidRPr="00CD09D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A119B5"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A119B5" w:rsidRPr="00A119B5" w14:paraId="23983587" w14:textId="77777777" w:rsidTr="00D80B68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AE81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EC9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080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A119B5" w:rsidRPr="00A119B5" w14:paraId="0E6DD2F8" w14:textId="77777777" w:rsidTr="00D80B68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C98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3A6920CF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1C8AE0" w14:textId="77777777" w:rsidR="00A119B5" w:rsidRP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FDF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DEA0873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65306D4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F829" w14:textId="77777777" w:rsidR="00A119B5" w:rsidRDefault="00A119B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  <w:p w14:paraId="4CF2348E" w14:textId="4A4E710C" w:rsidR="00A119B5" w:rsidRPr="00AD6B1B" w:rsidRDefault="00A1552D" w:rsidP="00A119B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A119B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 w:rsidR="00A119B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  <w:r w:rsidR="00A119B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2D70880" w14:textId="77777777" w:rsidR="00A119B5" w:rsidRPr="00A119B5" w:rsidRDefault="00A119B5" w:rsidP="00A119B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A119B5" w:rsidRPr="00A1552D" w14:paraId="7165311F" w14:textId="77777777" w:rsidTr="00D80B68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DFA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7CAD6E0B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4638E1D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A4FBA97" w14:textId="77777777" w:rsidR="00A119B5" w:rsidRDefault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457" w14:textId="77777777" w:rsidR="00A119B5" w:rsidRDefault="00A119B5" w:rsidP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26BA45F" w14:textId="77777777" w:rsidR="00A119B5" w:rsidRDefault="00A119B5" w:rsidP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68D803D" w14:textId="77777777" w:rsidR="00A119B5" w:rsidRDefault="00A119B5" w:rsidP="00A119B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90D" w14:textId="77777777" w:rsidR="00A119B5" w:rsidRDefault="00A119B5" w:rsidP="00A119B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  <w:p w14:paraId="46656010" w14:textId="77777777" w:rsidR="00A119B5" w:rsidRPr="00AD6B1B" w:rsidRDefault="00A119B5" w:rsidP="008C1E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</w:t>
            </w:r>
            <w:r w:rsidR="008C1E7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  <w:p w14:paraId="3A232592" w14:textId="77777777" w:rsidR="00A119B5" w:rsidRPr="008C1E73" w:rsidRDefault="00A119B5" w:rsidP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C1E73" w:rsidRPr="008C1E73" w14:paraId="046B338E" w14:textId="77777777" w:rsidTr="00D80B68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B" w14:textId="77777777" w:rsidR="008C1E73" w:rsidRDefault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58C911E1" w14:textId="77777777" w:rsidR="008C1E73" w:rsidRDefault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4BFCD30" w14:textId="77777777" w:rsidR="008C1E73" w:rsidRDefault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C38" w14:textId="77777777" w:rsidR="008C1E73" w:rsidRDefault="008C1E73" w:rsidP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4231BC1" w14:textId="77777777" w:rsidR="008C1E73" w:rsidRDefault="008C1E73" w:rsidP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1ECAC08" w14:textId="77777777" w:rsidR="008C1E73" w:rsidRDefault="008C1E73" w:rsidP="008C1E7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E7A" w14:textId="77777777" w:rsidR="008C1E73" w:rsidRDefault="008C1E73" w:rsidP="008C1E73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  <w:p w14:paraId="45510AC7" w14:textId="77777777" w:rsidR="008C1E73" w:rsidRPr="00AD6B1B" w:rsidRDefault="008C1E73" w:rsidP="008C1E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CD09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511742D1" w14:textId="77777777" w:rsidR="008C1E73" w:rsidRPr="000F2DD4" w:rsidRDefault="008C1E73" w:rsidP="008C1E73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80B68" w:rsidRPr="00A1552D" w14:paraId="16B6D8E6" w14:textId="77777777" w:rsidTr="00D80B68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A15" w14:textId="77777777" w:rsidR="00D80B68" w:rsidRDefault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2CAF03A6" w14:textId="77777777" w:rsidR="00D80B68" w:rsidRDefault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2BBDBD" w14:textId="77777777" w:rsidR="00D80B68" w:rsidRDefault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B9D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D01F23F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EB714CE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C57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  <w:p w14:paraId="7D340F7D" w14:textId="68D4A20B" w:rsidR="00D80B68" w:rsidRPr="00AD6B1B" w:rsidRDefault="00A1552D" w:rsidP="00D80B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топ </w:t>
            </w:r>
            <w:r w:rsidR="00D80B68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D80B68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1431CDB" w14:textId="77777777" w:rsidR="00D80B68" w:rsidRPr="000F2DD4" w:rsidRDefault="00D80B68" w:rsidP="00D80B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80B68" w:rsidRPr="008C1E73" w14:paraId="7A161428" w14:textId="77777777" w:rsidTr="00D80B68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323" w14:textId="77777777" w:rsidR="00D80B68" w:rsidRDefault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79043FC5" w14:textId="77777777" w:rsidR="00D80B68" w:rsidRDefault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0F64B9" w14:textId="77777777" w:rsidR="00D80B68" w:rsidRDefault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дигностика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64B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E6ACA54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1E0AE64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76F" w14:textId="77777777" w:rsidR="00A1552D" w:rsidRDefault="00D80B68" w:rsidP="00D80B68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уреттерді қарау»</w:t>
            </w:r>
          </w:p>
          <w:p w14:paraId="6F8559CD" w14:textId="73EB0DBB" w:rsidR="00D80B68" w:rsidRPr="00A1552D" w:rsidRDefault="00A1552D" w:rsidP="00D80B68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іші</w:t>
            </w:r>
            <w:r w:rsidR="00D80B68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 </w:t>
            </w:r>
            <w:r w:rsidR="00D80B68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-3 </w:t>
            </w:r>
            <w:r w:rsidR="00D80B68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69D30E0C" w14:textId="77777777" w:rsidR="00D80B68" w:rsidRDefault="00D80B68" w:rsidP="00D80B6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0CED6DF" w14:textId="77777777" w:rsidR="00D80B68" w:rsidRPr="000F2DD4" w:rsidRDefault="00D80B68" w:rsidP="00D80B68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C1038FE" w14:textId="77777777" w:rsidR="00AF103A" w:rsidRDefault="00AF103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6748DB" w14:textId="77777777" w:rsidR="00D80B68" w:rsidRDefault="00D80B68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662D891" w14:textId="77777777" w:rsidR="00D80B68" w:rsidRDefault="00D80B68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91B18CE" w14:textId="77777777" w:rsidR="00D80B68" w:rsidRDefault="00D80B68" w:rsidP="00D80B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ыркүйек  айына (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9-15.09) арналған</w:t>
      </w:r>
    </w:p>
    <w:p w14:paraId="2F93607E" w14:textId="77777777" w:rsidR="00D80B68" w:rsidRPr="00A119B5" w:rsidRDefault="00D80B68" w:rsidP="00D80B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D80B68" w:rsidRPr="00A119B5" w14:paraId="56732F3B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A74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6552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EB2F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D80B68" w:rsidRPr="00A119B5" w14:paraId="595B9106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DD60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292477C7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13E734" w14:textId="77777777" w:rsidR="00D80B68" w:rsidRPr="00A119B5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4E5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0BD8A8A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2787F56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0B6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қасын тап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F547A97" w14:textId="77777777" w:rsidR="00AD6B1B" w:rsidRPr="00AD6B1B" w:rsidRDefault="00AD6B1B" w:rsidP="00AD6B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26EFD217" w14:textId="77777777" w:rsidR="00D80B68" w:rsidRPr="00A119B5" w:rsidRDefault="00D80B68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80B68" w:rsidRPr="008C1E73" w14:paraId="1A95A09D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6C3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6CF3D9AC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F29C96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6DFF22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09F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175F25C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4DFA204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131" w14:textId="77777777" w:rsidR="00AD6B1B" w:rsidRDefault="00AD6B1B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5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 қорабы» (қабылдау )</w:t>
            </w:r>
          </w:p>
          <w:p w14:paraId="0AD28132" w14:textId="77777777" w:rsidR="00AD6B1B" w:rsidRPr="00AD6B1B" w:rsidRDefault="00AD6B1B" w:rsidP="00AD6B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CD09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48B31E13" w14:textId="77777777" w:rsidR="00D80B68" w:rsidRPr="008C1E73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80B68" w:rsidRPr="00A1552D" w14:paraId="70FA2641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51D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0DB12E94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548CC0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94E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3A829DC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55AC36D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2A8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рафикалық диктант» (Д.Б.Эльконин)</w:t>
            </w:r>
          </w:p>
          <w:p w14:paraId="09F4EA81" w14:textId="3BA8B938" w:rsidR="00AD6B1B" w:rsidRPr="00AD6B1B" w:rsidRDefault="00A1552D" w:rsidP="00AD6B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топ </w:t>
            </w:r>
            <w:r w:rsidR="00AD6B1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AD6B1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3D517AE" w14:textId="77777777" w:rsidR="00D80B68" w:rsidRPr="000F2DD4" w:rsidRDefault="00D80B68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80B68" w:rsidRPr="008C1E73" w14:paraId="649AAE66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6B8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0E2F2B78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A36047" w14:textId="77777777" w:rsidR="00D80B68" w:rsidRP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ACA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EF4A66F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AA1F33A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823" w14:textId="77777777" w:rsidR="00AD6B1B" w:rsidRDefault="00AD6B1B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33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бақша мен отбасы»</w:t>
            </w:r>
          </w:p>
          <w:p w14:paraId="5730D5CE" w14:textId="77777777" w:rsidR="00AD6B1B" w:rsidRPr="00AD6B1B" w:rsidRDefault="00AD6B1B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та-аналармен</w:t>
            </w:r>
          </w:p>
          <w:p w14:paraId="0787176F" w14:textId="77777777" w:rsidR="00D80B68" w:rsidRPr="000F2DD4" w:rsidRDefault="00D80B68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80B68" w:rsidRPr="00A1552D" w14:paraId="19347A23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E49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28F67A55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2BFD11E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нсультациялық </w:t>
            </w:r>
            <w:r w:rsidR="00AD6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540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5F5D1C9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27DD754" w14:textId="77777777" w:rsidR="00D80B68" w:rsidRDefault="00D80B68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3AF" w14:textId="77777777" w:rsidR="00D80B68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ның балабақшаға бейімделуі»</w:t>
            </w:r>
          </w:p>
          <w:p w14:paraId="772933D2" w14:textId="77777777" w:rsidR="00AD6B1B" w:rsidRPr="00AD6B1B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02B5E891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7A7BE19" w14:textId="77777777" w:rsidR="00D80B68" w:rsidRPr="000F2DD4" w:rsidRDefault="00D80B68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0D3E4BE9" w14:textId="77777777" w:rsidR="00D80B68" w:rsidRDefault="00D80B68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9F2F027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7F3DF15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1C21D72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EF058B5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587FDBB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D1DD0F1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BE57781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D26746B" w14:textId="77777777" w:rsidR="00AD6B1B" w:rsidRDefault="00AD6B1B" w:rsidP="00AD6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ыркүйек  айына (1</w:t>
      </w:r>
      <w:r w:rsidRPr="00AD6B1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9-22.09) арналған</w:t>
      </w:r>
    </w:p>
    <w:p w14:paraId="074CFD93" w14:textId="77777777" w:rsidR="00AD6B1B" w:rsidRPr="00A119B5" w:rsidRDefault="00AD6B1B" w:rsidP="00AD6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AD6B1B" w:rsidRPr="00A119B5" w14:paraId="2D03606B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591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B91C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46B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AD6B1B" w:rsidRPr="00A1552D" w14:paraId="11CDA5E5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B0A6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3103D0F5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741C32" w14:textId="77777777" w:rsidR="00AD6B1B" w:rsidRPr="00A119B5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828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B5C293F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9A7333F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DE29" w14:textId="77777777" w:rsidR="001434F3" w:rsidRDefault="001434F3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40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 түрлі құрастырмалы мат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ка»(қабылдау,саусақ қимылдары</w:t>
            </w:r>
            <w:r w:rsidRPr="009340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14:paraId="2508C8C7" w14:textId="77777777" w:rsidR="00AD6B1B" w:rsidRPr="001434F3" w:rsidRDefault="00AD6B1B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5D0B33C3" w14:textId="77777777" w:rsidR="00AD6B1B" w:rsidRPr="00A119B5" w:rsidRDefault="00AD6B1B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AD6B1B" w:rsidRPr="008C1E73" w14:paraId="1374DD20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4CE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605F18AB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B423D0D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2CE8E5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CD8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360C37D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2387504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F5CB" w14:textId="77777777" w:rsidR="001434F3" w:rsidRDefault="001434F3" w:rsidP="001434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етіп қалды?»</w:t>
            </w:r>
          </w:p>
          <w:p w14:paraId="65FB3054" w14:textId="77777777" w:rsidR="001434F3" w:rsidRPr="001434F3" w:rsidRDefault="001434F3" w:rsidP="001434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143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707A0092" w14:textId="77777777" w:rsidR="00AD6B1B" w:rsidRPr="008C1E73" w:rsidRDefault="00AD6B1B" w:rsidP="001434F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AD6B1B" w:rsidRPr="008C1E73" w14:paraId="58D3C20C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050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9056C90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022D6A8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F19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E28836B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34688B1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2FF" w14:textId="77777777" w:rsidR="001434F3" w:rsidRPr="0000418D" w:rsidRDefault="001434F3" w:rsidP="00143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п және аз»</w:t>
            </w:r>
          </w:p>
          <w:p w14:paraId="63D514D9" w14:textId="77777777" w:rsidR="001434F3" w:rsidRPr="001434F3" w:rsidRDefault="001434F3" w:rsidP="001434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143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008DBE8C" w14:textId="77777777" w:rsidR="00AD6B1B" w:rsidRPr="000F2DD4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AD6B1B" w:rsidRPr="008C1E73" w14:paraId="2A561E36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13F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6EB05FDA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F5A1298" w14:textId="77777777" w:rsidR="00AD6B1B" w:rsidRPr="00D80B68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0B5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3F2D39A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5AC783E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5F7" w14:textId="77777777" w:rsidR="00F64969" w:rsidRPr="0000418D" w:rsidRDefault="00F64969" w:rsidP="00F64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ға көмектес»</w:t>
            </w:r>
          </w:p>
          <w:p w14:paraId="04592B5A" w14:textId="77777777" w:rsidR="00F64969" w:rsidRPr="001434F3" w:rsidRDefault="00F64969" w:rsidP="00F649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6BE0CE45" w14:textId="77777777" w:rsidR="00AD6B1B" w:rsidRPr="000F2DD4" w:rsidRDefault="00AD6B1B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AD6B1B" w:rsidRPr="00A1552D" w14:paraId="41F3E939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BE2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3D21A4C5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EBAE0F9" w14:textId="77777777" w:rsidR="00AD6B1B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E44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73FB06D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1602AD3" w14:textId="77777777" w:rsidR="00AD6B1B" w:rsidRDefault="00AD6B1B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9B4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1D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ды анықтауға арналған тапсырма «Көлеңкесін тап»</w:t>
            </w:r>
          </w:p>
          <w:p w14:paraId="3FE1CB31" w14:textId="48078BA8" w:rsidR="00AD6B1B" w:rsidRDefault="00A1552D" w:rsidP="00F649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топ </w:t>
            </w:r>
            <w:r w:rsidR="00F64969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5жас)</w:t>
            </w:r>
          </w:p>
          <w:p w14:paraId="543CF79B" w14:textId="77777777" w:rsidR="00AD6B1B" w:rsidRPr="000F2DD4" w:rsidRDefault="00AD6B1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5470979" w14:textId="77777777" w:rsidR="00AD6B1B" w:rsidRDefault="00AD6B1B" w:rsidP="00AD6B1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14331A9" w14:textId="77777777" w:rsidR="00AD6B1B" w:rsidRDefault="00AD6B1B" w:rsidP="00AD6B1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9D4FDE8" w14:textId="77777777" w:rsidR="00AD6B1B" w:rsidRDefault="00AD6B1B" w:rsidP="00AD6B1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B1D7B22" w14:textId="77777777" w:rsidR="00F64969" w:rsidRDefault="00F64969" w:rsidP="00AD6B1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0996A0" w14:textId="77777777" w:rsidR="00AD6B1B" w:rsidRDefault="00AD6B1B" w:rsidP="00AD6B1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BE458B5" w14:textId="77777777" w:rsidR="00AD6B1B" w:rsidRDefault="00AD6B1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2BF6C4" w14:textId="77777777" w:rsidR="00F64969" w:rsidRDefault="00F6496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BA67CF7" w14:textId="77777777" w:rsidR="00F64969" w:rsidRDefault="00F6496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D14FFAD" w14:textId="77777777" w:rsidR="00F64969" w:rsidRDefault="00F64969" w:rsidP="00F64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ыркүйек  айына (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9-29.09) арналған</w:t>
      </w:r>
    </w:p>
    <w:p w14:paraId="49A1518F" w14:textId="77777777" w:rsidR="00F64969" w:rsidRPr="00A119B5" w:rsidRDefault="00F64969" w:rsidP="00F64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F64969" w:rsidRPr="00A119B5" w14:paraId="66528291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C040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4744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EAC0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F64969" w:rsidRPr="00A119B5" w14:paraId="4187F63A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E512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5ACBA8B2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213A79A" w14:textId="77777777" w:rsidR="00F64969" w:rsidRPr="00A119B5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136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CC83E88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913C00D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61A0" w14:textId="77777777" w:rsidR="00F64969" w:rsidRPr="00797BF3" w:rsidRDefault="00F64969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ысу»</w:t>
            </w:r>
            <w:r w:rsidRPr="00B85910">
              <w:rPr>
                <w:rFonts w:ascii="Times New Roman" w:hAnsi="Times New Roman" w:cs="Times New Roman"/>
                <w:bCs/>
                <w:sz w:val="28"/>
                <w:szCs w:val="28"/>
              </w:rPr>
              <w:t>ойыны</w:t>
            </w:r>
            <w:proofErr w:type="spellEnd"/>
            <w:proofErr w:type="gramEnd"/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109D2C17" w14:textId="77777777" w:rsidR="00797BF3" w:rsidRPr="001434F3" w:rsidRDefault="00797BF3" w:rsidP="00797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143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78B13695" w14:textId="77777777" w:rsidR="00F64969" w:rsidRPr="00A119B5" w:rsidRDefault="00F64969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F64969" w:rsidRPr="008C1E73" w14:paraId="74930657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1E7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435F4CD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4FD13B2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BE9687C" w14:textId="77777777" w:rsidR="00F64969" w:rsidRDefault="00797BF3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833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1C50D7B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FA32989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E5E" w14:textId="77777777" w:rsidR="00797BF3" w:rsidRPr="00797BF3" w:rsidRDefault="00797BF3" w:rsidP="00797BF3">
            <w:pPr>
              <w:pStyle w:val="Default"/>
              <w:rPr>
                <w:sz w:val="28"/>
                <w:szCs w:val="28"/>
                <w:lang w:val="kk-KZ"/>
              </w:rPr>
            </w:pPr>
            <w:r w:rsidRPr="00797BF3">
              <w:rPr>
                <w:bCs/>
                <w:sz w:val="28"/>
                <w:szCs w:val="28"/>
                <w:lang w:val="kk-KZ"/>
              </w:rPr>
              <w:t xml:space="preserve">«Туған күн» ойыны </w:t>
            </w:r>
          </w:p>
          <w:p w14:paraId="5CCE6E91" w14:textId="77777777" w:rsidR="00797BF3" w:rsidRPr="001434F3" w:rsidRDefault="00797BF3" w:rsidP="00797B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7674A962" w14:textId="77777777" w:rsidR="00F64969" w:rsidRPr="008C1E73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F64969" w:rsidRPr="008C1E73" w14:paraId="3864C1E5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D9E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5C4DE388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1ED025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8F5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A470DB7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2E5EFBC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95C" w14:textId="77777777" w:rsidR="00797BF3" w:rsidRPr="00797BF3" w:rsidRDefault="00797BF3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B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усақтар арқылы мінез анықтау» (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14:paraId="38E18500" w14:textId="77777777" w:rsidR="00797BF3" w:rsidRPr="00797BF3" w:rsidRDefault="00797BF3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97B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Балабақша қызметкерлері </w:t>
            </w:r>
          </w:p>
          <w:p w14:paraId="3EB81E07" w14:textId="77777777" w:rsidR="00F64969" w:rsidRPr="000F2DD4" w:rsidRDefault="00F6496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F64969" w:rsidRPr="008C1E73" w14:paraId="6C7DBB13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F62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20797721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DBED20" w14:textId="77777777" w:rsidR="00F64969" w:rsidRPr="00D80B68" w:rsidRDefault="00797BF3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10D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D748CE7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B4E6811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1A" w14:textId="77777777" w:rsidR="00797BF3" w:rsidRPr="00CD09D8" w:rsidRDefault="00797BF3" w:rsidP="008A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лың қайда?»</w:t>
            </w:r>
          </w:p>
          <w:p w14:paraId="0E72A291" w14:textId="1EC739AA" w:rsidR="00797BF3" w:rsidRPr="00AD6B1B" w:rsidRDefault="00A1552D" w:rsidP="00797BF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797BF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797BF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797BF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ED35556" w14:textId="77777777" w:rsidR="00F64969" w:rsidRPr="000F2DD4" w:rsidRDefault="00F64969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F64969" w:rsidRPr="008C1E73" w14:paraId="4BE6663E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B41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5148401F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BD0D85A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E88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AE82F71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870DB97" w14:textId="77777777" w:rsidR="00F64969" w:rsidRDefault="00F6496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C05" w14:textId="77777777" w:rsidR="00797BF3" w:rsidRPr="00797BF3" w:rsidRDefault="00797BF3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 айында жүргізілген жұмысқа қорытынды шығару</w:t>
            </w: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52CADF53" w14:textId="77777777" w:rsidR="00F64969" w:rsidRPr="000F2DD4" w:rsidRDefault="00F6496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0ED325C" w14:textId="77777777" w:rsidR="00F64969" w:rsidRDefault="00F6496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6B1EB76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2A2C0E4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8CEDF6A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35DD79F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225E11B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2398354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370020A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B0AE8EA" w14:textId="77777777" w:rsidR="00191A04" w:rsidRDefault="00191A04" w:rsidP="00191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Бекітемін:</w:t>
      </w:r>
    </w:p>
    <w:p w14:paraId="7C962415" w14:textId="34D9AFC0" w:rsidR="00191A04" w:rsidRDefault="00191A04" w:rsidP="00191A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A1552D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A1552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26F339FC" w14:textId="2962553A" w:rsidR="00191A04" w:rsidRDefault="00A1552D" w:rsidP="00A155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191A04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М. Ахметова</w:t>
      </w:r>
    </w:p>
    <w:p w14:paraId="5C0431DE" w14:textId="67E547BE" w:rsidR="00191A04" w:rsidRDefault="00A1552D" w:rsidP="00191A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91A0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</w:t>
      </w:r>
      <w:r w:rsidR="00191A04" w:rsidRPr="00A119B5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191A04"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</w:p>
    <w:p w14:paraId="27F9E9C4" w14:textId="77777777" w:rsidR="00191A04" w:rsidRDefault="00191A04" w:rsidP="00191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азан айына (</w:t>
      </w:r>
      <w:r w:rsidR="003D7CC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2.10-06.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3989CF0F" w14:textId="77777777" w:rsidR="00191A04" w:rsidRPr="00A119B5" w:rsidRDefault="00191A04" w:rsidP="00191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3D7CC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3D7C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191A04" w:rsidRPr="00A119B5" w14:paraId="3373A0C0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3788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4862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157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191A04" w:rsidRPr="00A119B5" w14:paraId="445C8817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BDCA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497FD8A2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8A68835" w14:textId="77777777" w:rsidR="00191A04" w:rsidRPr="00A119B5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C6D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BE91CE6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9069273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906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з және көп»</w:t>
            </w:r>
          </w:p>
          <w:p w14:paraId="7925CD73" w14:textId="77777777" w:rsid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A479F8D" w14:textId="77777777" w:rsidR="003D7CCA" w:rsidRP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68C0B7EA" w14:textId="77777777" w:rsidR="00191A04" w:rsidRPr="00A119B5" w:rsidRDefault="00191A04" w:rsidP="003D7CCA">
            <w:pPr>
              <w:pStyle w:val="a5"/>
              <w:rPr>
                <w:rFonts w:eastAsiaTheme="minorHAnsi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191A04" w:rsidRPr="008C1E73" w14:paraId="537623C2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C67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4F2BC149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CA2ED80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B7C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2BD0B25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9615118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0F0" w14:textId="77777777" w:rsidR="003D7CCA" w:rsidRDefault="003D7CCA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еометриялық фигуралар»</w:t>
            </w:r>
          </w:p>
          <w:p w14:paraId="7DA38D8B" w14:textId="77777777" w:rsid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79FCD8" w14:textId="77777777" w:rsidR="003D7CCA" w:rsidRP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10E59AF3" w14:textId="77777777" w:rsidR="00191A04" w:rsidRPr="008C1E73" w:rsidRDefault="00191A04" w:rsidP="003D7CCA">
            <w:pPr>
              <w:pStyle w:val="a5"/>
              <w:rPr>
                <w:rFonts w:eastAsia="Times New Roman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191A04" w:rsidRPr="008C1E73" w14:paraId="5D29C8A3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E41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1097D938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74F883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1CA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E100EB4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910CB56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1B5" w14:textId="77777777" w:rsidR="003D7CCA" w:rsidRDefault="003D7CCA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ынау не?»</w:t>
            </w:r>
          </w:p>
          <w:p w14:paraId="4A9230D3" w14:textId="5924FF26" w:rsidR="003D7CCA" w:rsidRPr="003D7CCA" w:rsidRDefault="00A1552D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сек топ </w:t>
            </w:r>
            <w:r w:rsidR="003D7CCA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5жас)</w:t>
            </w:r>
          </w:p>
          <w:p w14:paraId="6567E0D9" w14:textId="77777777" w:rsidR="00191A04" w:rsidRPr="000F2DD4" w:rsidRDefault="00191A04" w:rsidP="003D7CCA">
            <w:pPr>
              <w:pStyle w:val="a5"/>
              <w:rPr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191A04" w:rsidRPr="008C1E73" w14:paraId="3A8D0133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CF5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36494161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5DFFEE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диагностика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132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7108CCC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0F63B96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C4A" w14:textId="77777777" w:rsidR="003D7CCA" w:rsidRDefault="003D7CCA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етті?»</w:t>
            </w:r>
            <w:r w:rsidRPr="001B637F">
              <w:rPr>
                <w:lang w:val="kk-KZ"/>
              </w:rPr>
              <w:t xml:space="preserve"> </w:t>
            </w: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43C31B6" w14:textId="04102680" w:rsidR="003D7CCA" w:rsidRPr="00AD6B1B" w:rsidRDefault="00A1552D" w:rsidP="003D7CC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44BC9E5" w14:textId="77777777" w:rsidR="00191A04" w:rsidRPr="000F2DD4" w:rsidRDefault="00191A04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191A04" w:rsidRPr="008C1E73" w14:paraId="7D5F657D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568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4F34A57D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BD9D07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дигностика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F9B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D1DF3E3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122187D" w14:textId="77777777" w:rsidR="00191A04" w:rsidRDefault="00191A04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91F" w14:textId="77777777" w:rsidR="003D7CCA" w:rsidRPr="0000418D" w:rsidRDefault="003D7CCA" w:rsidP="003D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не бейнеленген?»</w:t>
            </w:r>
          </w:p>
          <w:p w14:paraId="1157B1E4" w14:textId="77777777" w:rsid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C503352" w14:textId="77777777" w:rsidR="00191A04" w:rsidRP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5BCDB32B" w14:textId="77777777" w:rsidR="00191A04" w:rsidRPr="000F2DD4" w:rsidRDefault="00191A04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FC569B1" w14:textId="77777777" w:rsidR="00797BF3" w:rsidRDefault="00797BF3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37479C0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66F9B69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2A9CAC3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6D4567C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B069D01" w14:textId="77777777" w:rsidR="003D7CCA" w:rsidRDefault="003D7CCA" w:rsidP="003D7C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азан айына (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10-13.10) арналған</w:t>
      </w:r>
    </w:p>
    <w:p w14:paraId="27C2048F" w14:textId="77777777" w:rsidR="003D7CCA" w:rsidRPr="00A119B5" w:rsidRDefault="003D7CCA" w:rsidP="003D7C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3D7CC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3D7C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3D7CCA" w:rsidRPr="00A119B5" w14:paraId="2CFD956D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99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857A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9D0B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3D7CCA" w:rsidRPr="00A119B5" w14:paraId="45307F83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5C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7ACD5865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C523BD" w14:textId="77777777" w:rsidR="003D7CCA" w:rsidRPr="00A119B5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5AD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5C46AA5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B3C0BE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FC66" w14:textId="77777777" w:rsidR="003D7CCA" w:rsidRDefault="003D7CCA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ны тап</w:t>
            </w: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</w:t>
            </w: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FFFB556" w14:textId="77777777" w:rsid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DC8DBE" w14:textId="62D77D73" w:rsidR="003D7CCA" w:rsidRPr="003D7CCA" w:rsidRDefault="00A1552D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сек топ </w:t>
            </w:r>
            <w:r w:rsidR="003D7CCA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5жас)</w:t>
            </w:r>
          </w:p>
          <w:p w14:paraId="0B368246" w14:textId="77777777" w:rsidR="003D7CCA" w:rsidRPr="00A119B5" w:rsidRDefault="003D7CCA" w:rsidP="008A77D9">
            <w:pPr>
              <w:pStyle w:val="a5"/>
              <w:rPr>
                <w:rFonts w:eastAsiaTheme="minorHAnsi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180E1922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463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288184F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BD6B9E5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89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13B2D0E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63C6360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C4B" w14:textId="77777777" w:rsidR="003D7CCA" w:rsidRDefault="003D7CCA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ап көрсет»</w:t>
            </w:r>
          </w:p>
          <w:p w14:paraId="3A249ABC" w14:textId="77777777" w:rsidR="003D7CCA" w:rsidRDefault="003D7CCA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950EEB2" w14:textId="77777777" w:rsidR="003D7CCA" w:rsidRPr="003D7CCA" w:rsidRDefault="003D7CCA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20E1F8AF" w14:textId="77777777" w:rsidR="003D7CCA" w:rsidRPr="008C1E73" w:rsidRDefault="003D7CCA" w:rsidP="008A77D9">
            <w:pPr>
              <w:pStyle w:val="a5"/>
              <w:rPr>
                <w:rFonts w:eastAsia="Times New Roman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24EBC78F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2BC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09FAF7C8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C00734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</w:t>
            </w: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013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336A2DB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212901D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93B" w14:textId="77777777" w:rsidR="003D7CCA" w:rsidRDefault="003D7CCA" w:rsidP="008A77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мандағы ағаштар»</w:t>
            </w:r>
          </w:p>
          <w:p w14:paraId="014ABE54" w14:textId="77777777" w:rsidR="003D7CCA" w:rsidRDefault="003D7CCA" w:rsidP="008A77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745397" w14:textId="2478CAD7" w:rsidR="003D7CCA" w:rsidRPr="00AD6B1B" w:rsidRDefault="00A1552D" w:rsidP="003D7CC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8B78EBE" w14:textId="77777777" w:rsidR="003D7CCA" w:rsidRPr="000F2DD4" w:rsidRDefault="003D7CCA" w:rsidP="008A77D9">
            <w:pPr>
              <w:pStyle w:val="a5"/>
              <w:rPr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239C4524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172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1299AEFF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DB2DCA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29A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86BA9B0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559B135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A39" w14:textId="77777777" w:rsidR="003D7CCA" w:rsidRPr="003D7CCA" w:rsidRDefault="003D7CCA" w:rsidP="003D7C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қолмен сызып шық»</w:t>
            </w:r>
          </w:p>
          <w:p w14:paraId="5490C318" w14:textId="02E80302" w:rsidR="003D7CCA" w:rsidRPr="003D7CCA" w:rsidRDefault="00A1552D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сек </w:t>
            </w:r>
            <w:r w:rsidR="003D7CCA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 </w:t>
            </w:r>
            <w:r w:rsidR="003D7CCA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)</w:t>
            </w:r>
          </w:p>
          <w:p w14:paraId="50994942" w14:textId="77777777" w:rsidR="003D7CCA" w:rsidRPr="000F2DD4" w:rsidRDefault="003D7CCA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2D559E5C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99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724F229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0EE87F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дигностика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6D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58A4676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4BE0D56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85E" w14:textId="77777777" w:rsidR="003D7CCA" w:rsidRDefault="003D7CCA" w:rsidP="003D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дей суретті тап»</w:t>
            </w:r>
          </w:p>
          <w:p w14:paraId="2F3ACCF8" w14:textId="77777777" w:rsidR="003D7CCA" w:rsidRDefault="003D7CCA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D61271" w14:textId="796D2217" w:rsidR="003D7CCA" w:rsidRPr="003D7CCA" w:rsidRDefault="003D7CCA" w:rsidP="003D7CC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="00A155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ек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188E7CC7" w14:textId="77777777" w:rsidR="003D7CCA" w:rsidRPr="000F2DD4" w:rsidRDefault="003D7CCA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8A8EE83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3D2EF2F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E2E9E84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D83E985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8A27CAA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C956E96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C02864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5DA4B24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2814A25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062B68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8BC16EF" w14:textId="77777777" w:rsidR="003D7CCA" w:rsidRDefault="003D7CCA" w:rsidP="003D7C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</w:t>
      </w:r>
      <w:r w:rsidR="00676CD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з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</w:t>
      </w:r>
      <w:r w:rsidR="00676CD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6.10-20.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12C8CD15" w14:textId="77777777" w:rsidR="003D7CCA" w:rsidRPr="00A119B5" w:rsidRDefault="003D7CCA" w:rsidP="003D7C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3D7CCA" w:rsidRPr="00A119B5" w14:paraId="219B44D2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549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33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97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3D7CCA" w:rsidRPr="00A119B5" w14:paraId="4DE38D20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6EB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4C2C6BEA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34C1FA" w14:textId="77777777" w:rsidR="003D7CCA" w:rsidRPr="00A119B5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916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A51CEBC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F74CF8D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121D" w14:textId="77777777" w:rsidR="00676CDD" w:rsidRPr="00642B4C" w:rsidRDefault="00676CDD" w:rsidP="00676CDD">
            <w:pPr>
              <w:spacing w:after="0" w:line="240" w:lineRule="auto"/>
              <w:rPr>
                <w:rFonts w:ascii="Times New Roman KZ" w:eastAsia="Times New Roman" w:hAnsi="Times New Roman KZ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42B4C">
              <w:rPr>
                <w:rFonts w:ascii="Times New Roman KZ" w:eastAsia="Times New Roman" w:hAnsi="Times New Roman KZ" w:cs="Times New Roman"/>
                <w:color w:val="000000" w:themeColor="text1"/>
                <w:sz w:val="28"/>
                <w:szCs w:val="28"/>
                <w:lang w:val="kk-KZ" w:eastAsia="ru-RU"/>
              </w:rPr>
              <w:t>«Керісіншілер елі» тренинг</w:t>
            </w:r>
          </w:p>
          <w:p w14:paraId="5E02BDB9" w14:textId="77777777" w:rsidR="00676CDD" w:rsidRDefault="00676CDD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A353E38" w14:textId="77777777" w:rsidR="003D7CCA" w:rsidRPr="00676CDD" w:rsidRDefault="003D7CCA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57A0C648" w14:textId="77777777" w:rsidR="003D7CCA" w:rsidRPr="00A119B5" w:rsidRDefault="003D7CCA" w:rsidP="00676CDD">
            <w:pPr>
              <w:pStyle w:val="a5"/>
              <w:rPr>
                <w:rFonts w:eastAsiaTheme="minorHAnsi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A1552D" w14:paraId="786D54C9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DB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68AB8E32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87AF067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6569E6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529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AE1B01B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F2DF053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503" w14:textId="77777777" w:rsidR="003D7CCA" w:rsidRDefault="00676CDD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 суретте не жетіспей тұр?</w:t>
            </w: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654FB28" w14:textId="5EAC1721" w:rsidR="00676CDD" w:rsidRDefault="00A1552D" w:rsidP="00676C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676CD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676CD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453409EB" w14:textId="77777777" w:rsidR="003D7CCA" w:rsidRPr="008C1E73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3A9AE077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9C0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D633F6D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38506AC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8AA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84DC60E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AB3C7D2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118" w14:textId="77777777" w:rsidR="00676CDD" w:rsidRDefault="00676CDD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ғын тап»</w:t>
            </w:r>
          </w:p>
          <w:p w14:paraId="1DCD8EA9" w14:textId="77777777" w:rsidR="00676CDD" w:rsidRPr="001434F3" w:rsidRDefault="00676CDD" w:rsidP="00676C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71E6B42C" w14:textId="77777777" w:rsidR="003D7CCA" w:rsidRPr="000F2DD4" w:rsidRDefault="003D7CCA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02DDAC5A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F08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7BC1D2E2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C42767" w14:textId="77777777" w:rsidR="003D7CCA" w:rsidRPr="00D80B68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BA2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B81B14C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97B9C94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03A" w14:textId="77777777" w:rsidR="003D7CCA" w:rsidRPr="0000418D" w:rsidRDefault="00676CDD" w:rsidP="008A7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да тұрады?»</w:t>
            </w:r>
          </w:p>
          <w:p w14:paraId="266B2194" w14:textId="77777777" w:rsidR="00676CDD" w:rsidRDefault="00676CDD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F402CE" w14:textId="77777777" w:rsidR="00676CDD" w:rsidRPr="003D7CCA" w:rsidRDefault="00676CDD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0A1C8316" w14:textId="77777777" w:rsidR="003D7CCA" w:rsidRPr="000F2DD4" w:rsidRDefault="003D7CCA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3D7CCA" w:rsidRPr="008C1E73" w14:paraId="332B931A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582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11BF112C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A027E25" w14:textId="77777777" w:rsidR="003D7CCA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2BB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1DD3DFF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FA04876" w14:textId="77777777" w:rsidR="003D7CCA" w:rsidRDefault="003D7CCA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521" w14:textId="77777777" w:rsidR="00676CDD" w:rsidRDefault="00676CDD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спанға қалай жетуге болады ?»</w:t>
            </w:r>
          </w:p>
          <w:p w14:paraId="201979CC" w14:textId="3A544E13" w:rsidR="003D7CCA" w:rsidRDefault="00A1552D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3D7CC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C62538A" w14:textId="77777777" w:rsidR="003D7CCA" w:rsidRPr="000F2DD4" w:rsidRDefault="003D7CCA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29B7083D" w14:textId="77777777" w:rsidR="003D7CCA" w:rsidRDefault="003D7CCA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DC3E40C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F10A30A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C4B61B8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2F09454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277351B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3D1770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CB8FA3C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F647B68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CDF13AE" w14:textId="77777777" w:rsidR="00676CDD" w:rsidRDefault="00676CDD" w:rsidP="00676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азан  айына (</w:t>
      </w:r>
      <w:r w:rsidRPr="00676CD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0-27.10) арналған</w:t>
      </w:r>
    </w:p>
    <w:p w14:paraId="5502DE50" w14:textId="77777777" w:rsidR="00676CDD" w:rsidRPr="00A119B5" w:rsidRDefault="00676CDD" w:rsidP="00676C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676CDD" w:rsidRPr="00A119B5" w14:paraId="7727E9DC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96AD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4F1B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73A2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676CDD" w:rsidRPr="00A119B5" w14:paraId="069A9352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9F39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2A4022C1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981FFCE" w14:textId="77777777" w:rsidR="00676CDD" w:rsidRPr="00A119B5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CCC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DA3546F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DEAF441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117E" w14:textId="77777777" w:rsidR="00676CDD" w:rsidRPr="00676CDD" w:rsidRDefault="00676CDD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76C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ға қандай ойыншықтар қажет?»</w:t>
            </w:r>
          </w:p>
          <w:p w14:paraId="4610EB3C" w14:textId="77777777" w:rsidR="00676CDD" w:rsidRPr="00676CDD" w:rsidRDefault="00676CDD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  <w:p w14:paraId="121D3C2F" w14:textId="77777777" w:rsidR="00676CDD" w:rsidRPr="00A119B5" w:rsidRDefault="00676CDD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676CDD" w:rsidRPr="008C1E73" w14:paraId="13CCBBA1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5C3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23D6D3CA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387C03B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9E654BB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D5F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FD2927D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C4AC4B7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B55" w14:textId="77777777" w:rsidR="00676CDD" w:rsidRPr="00797BF3" w:rsidRDefault="00676CDD" w:rsidP="008A77D9">
            <w:pPr>
              <w:pStyle w:val="Default"/>
              <w:rPr>
                <w:sz w:val="28"/>
                <w:szCs w:val="28"/>
                <w:lang w:val="kk-KZ"/>
              </w:rPr>
            </w:pPr>
            <w:r w:rsidRPr="00797BF3">
              <w:rPr>
                <w:bCs/>
                <w:sz w:val="28"/>
                <w:szCs w:val="28"/>
                <w:lang w:val="kk-KZ"/>
              </w:rPr>
              <w:t>«</w:t>
            </w:r>
            <w:r>
              <w:rPr>
                <w:bCs/>
                <w:sz w:val="28"/>
                <w:szCs w:val="28"/>
                <w:lang w:val="kk-KZ"/>
              </w:rPr>
              <w:t>Гүл</w:t>
            </w:r>
            <w:r w:rsidRPr="00797BF3">
              <w:rPr>
                <w:bCs/>
                <w:sz w:val="28"/>
                <w:szCs w:val="28"/>
                <w:lang w:val="kk-KZ"/>
              </w:rPr>
              <w:t xml:space="preserve">» ойыны </w:t>
            </w:r>
          </w:p>
          <w:p w14:paraId="46478753" w14:textId="77777777" w:rsidR="00676CDD" w:rsidRDefault="00676CDD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11F6746" w14:textId="77777777" w:rsidR="00676CDD" w:rsidRPr="003D7CCA" w:rsidRDefault="00676CDD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6CC9C663" w14:textId="77777777" w:rsidR="00676CDD" w:rsidRPr="008C1E73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676CDD" w:rsidRPr="008C1E73" w14:paraId="3F5ABB40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61D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262B09F9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C2A5B37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F0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B4E30DA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1B4D1BF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8DB" w14:textId="77777777" w:rsidR="00676CDD" w:rsidRPr="00797BF3" w:rsidRDefault="00676CDD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лін тап»</w:t>
            </w:r>
          </w:p>
          <w:p w14:paraId="00FAC371" w14:textId="77777777" w:rsidR="00676CDD" w:rsidRPr="00676CDD" w:rsidRDefault="00676CDD" w:rsidP="00676CD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2F287D46" w14:textId="77777777" w:rsidR="00676CDD" w:rsidRPr="000F2DD4" w:rsidRDefault="00676CDD" w:rsidP="00676CDD">
            <w:pPr>
              <w:pStyle w:val="a5"/>
              <w:rPr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676CDD" w:rsidRPr="008C1E73" w14:paraId="035EE89B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CE8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05CEF991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048D583" w14:textId="77777777" w:rsidR="00676CDD" w:rsidRPr="00D80B68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861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5CC6965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DF41E76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562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игуралардың суретін салып бітіру»</w:t>
            </w:r>
          </w:p>
          <w:p w14:paraId="2A755324" w14:textId="651E3343" w:rsidR="00676CDD" w:rsidRDefault="00A1552D" w:rsidP="00676CD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676CD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76CD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676CD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2034AF1" w14:textId="77777777" w:rsidR="00676CDD" w:rsidRPr="000F2DD4" w:rsidRDefault="00676CDD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676CDD" w:rsidRPr="008C1E73" w14:paraId="01C5EAC9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8E5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1943C7F0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85A07A5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  <w:p w14:paraId="10E42D65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71D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2850895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4A72D0C" w14:textId="77777777" w:rsidR="00676CDD" w:rsidRDefault="00676CDD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4EF" w14:textId="77777777" w:rsidR="00676CDD" w:rsidRDefault="00D72D02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лмашық»ойыны</w:t>
            </w:r>
          </w:p>
          <w:p w14:paraId="60FC4AEA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2E7E5" w14:textId="3D454D81" w:rsidR="00D72D02" w:rsidRPr="00AD6B1B" w:rsidRDefault="00A1552D" w:rsidP="00D72D0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D72D0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D72D02" w:rsidRPr="00CD09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D72D0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3B1723D1" w14:textId="77777777" w:rsidR="00D72D02" w:rsidRPr="000F2DD4" w:rsidRDefault="00D72D02" w:rsidP="00D72D0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20CCDD0A" w14:textId="77777777" w:rsidR="00676CDD" w:rsidRDefault="00676CDD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E488F11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0A56620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44BC9A5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A8387B3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F99FD0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D74DAD6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6FC0947" w14:textId="77777777" w:rsidR="00D72D02" w:rsidRDefault="00D72D02" w:rsidP="00D72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азан  айына (30</w:t>
      </w:r>
      <w:r w:rsidRPr="00676CD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0-31.10) арналған</w:t>
      </w:r>
    </w:p>
    <w:p w14:paraId="2DFCB1D9" w14:textId="77777777" w:rsidR="00D72D02" w:rsidRPr="00A119B5" w:rsidRDefault="00D72D02" w:rsidP="00D72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D72D02" w:rsidRPr="00A119B5" w14:paraId="6681F04C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AF7E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508F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6B58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D72D02" w:rsidRPr="00A1552D" w14:paraId="3BDF095B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91F1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0BA78779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504D3EC" w14:textId="77777777" w:rsidR="00D72D02" w:rsidRPr="00A119B5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B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999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E3CA349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75103E8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B3B3" w14:textId="77777777" w:rsidR="00D72D02" w:rsidRPr="00CD09D8" w:rsidRDefault="00D72D02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өмірді сүйемін»</w:t>
            </w:r>
          </w:p>
          <w:p w14:paraId="076D9A65" w14:textId="77777777" w:rsidR="00D72D02" w:rsidRPr="00676CDD" w:rsidRDefault="00D72D02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12C8C94B" w14:textId="77777777" w:rsidR="00D72D02" w:rsidRPr="00A119B5" w:rsidRDefault="00D72D02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72D02" w:rsidRPr="008C1E73" w14:paraId="25DD8D57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9FE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41646F7B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15A56A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447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AE630A8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BE54FFC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DCD" w14:textId="77777777" w:rsidR="00D72D02" w:rsidRDefault="00D72D02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55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 төзімдісіз бе?» (тест)</w:t>
            </w:r>
          </w:p>
          <w:p w14:paraId="4061D7B6" w14:textId="77777777" w:rsidR="00D72D02" w:rsidRDefault="00D72D02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49D2CB9" w14:textId="77777777" w:rsidR="00D72D02" w:rsidRPr="003D7CCA" w:rsidRDefault="00D72D02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</w:t>
            </w:r>
          </w:p>
          <w:p w14:paraId="1CC97340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77572102" w14:textId="77777777" w:rsidR="00D72D02" w:rsidRDefault="00D72D02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49A43DC" w14:textId="77777777" w:rsidR="00D72D02" w:rsidRPr="00797BF3" w:rsidRDefault="00D72D02" w:rsidP="00D72D0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зан 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D2A2BC3" w14:textId="77777777" w:rsidR="00D72D02" w:rsidRPr="008C1E73" w:rsidRDefault="00D72D02" w:rsidP="00D72D0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F84109B" w14:textId="77777777" w:rsidR="00D72D02" w:rsidRDefault="00D72D02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87DE785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127B1A9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AD759CB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29C7979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7ECB753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F41D6FA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BE10DE8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3DF7C5D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FB2B1A9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5566ADF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F4EDBFC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F5A0678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BB72514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C1630ED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A5FEAEF" w14:textId="77777777" w:rsidR="008A77D9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Бекітемін:</w:t>
      </w:r>
    </w:p>
    <w:p w14:paraId="2CC4AFD0" w14:textId="69A14C6A" w:rsidR="008A77D9" w:rsidRDefault="008A77D9" w:rsidP="008A77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A1552D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A1552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10998200" w14:textId="46B1523C" w:rsidR="008A77D9" w:rsidRDefault="00A1552D" w:rsidP="00A155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="008A77D9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М. Ахметова</w:t>
      </w:r>
    </w:p>
    <w:p w14:paraId="6C1CFFC2" w14:textId="77777777" w:rsidR="008A77D9" w:rsidRDefault="008A77D9" w:rsidP="008A77D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</w:t>
      </w:r>
      <w:r w:rsidRPr="00A119B5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</w:p>
    <w:p w14:paraId="2F8C9370" w14:textId="77777777" w:rsidR="008A77D9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араша айына (01.11-03.11) арналған</w:t>
      </w:r>
    </w:p>
    <w:p w14:paraId="3F010123" w14:textId="77777777" w:rsidR="008A77D9" w:rsidRPr="00A119B5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3D7CC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3D7C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8A77D9" w:rsidRPr="00A119B5" w14:paraId="31042D96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03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5F1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C8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8A77D9" w:rsidRPr="00A119B5" w14:paraId="4C24ED3D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A57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58B99521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29AF717" w14:textId="77777777" w:rsidR="008A77D9" w:rsidRPr="00A119B5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0F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C2BAE5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2CC67A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F525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арды ата»</w:t>
            </w:r>
          </w:p>
          <w:p w14:paraId="5416671B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7E4867" w14:textId="77777777" w:rsidR="008A77D9" w:rsidRPr="003D7CCA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59AC9033" w14:textId="77777777" w:rsidR="008A77D9" w:rsidRPr="00A119B5" w:rsidRDefault="008A77D9" w:rsidP="008A77D9">
            <w:pPr>
              <w:pStyle w:val="a5"/>
              <w:rPr>
                <w:rFonts w:eastAsiaTheme="minorHAnsi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437009B1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88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128A65A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269C6F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ихологиялық ағарту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77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973B77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752CF1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96F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лем, бұл – менмін</w:t>
            </w:r>
            <w:r w:rsidRPr="00636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57FB23F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EE5FC84" w14:textId="77777777" w:rsidR="008A77D9" w:rsidRPr="003D7CCA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581547CB" w14:textId="77777777" w:rsidR="008A77D9" w:rsidRPr="008C1E73" w:rsidRDefault="008A77D9" w:rsidP="008A77D9">
            <w:pPr>
              <w:pStyle w:val="a5"/>
              <w:rPr>
                <w:rFonts w:eastAsia="Times New Roman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022B9937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81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31AC42B5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887EBE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D3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F7D6C7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9B778A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EDC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Зейінді бол»</w:t>
            </w:r>
          </w:p>
          <w:p w14:paraId="124A0D3C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DEA6C12" w14:textId="77777777" w:rsidR="008A77D9" w:rsidRPr="003D7CCA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6540CDFF" w14:textId="77777777" w:rsidR="008A77D9" w:rsidRPr="000F2DD4" w:rsidRDefault="008A77D9" w:rsidP="008A77D9">
            <w:pPr>
              <w:pStyle w:val="a5"/>
              <w:rPr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5DA183D5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84B6CB5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0961C92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9D2C516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5DFB1BC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1B263D8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3AD3A8C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7ABE7F8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8EF1080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658DE90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A5EE88A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60BF91B" w14:textId="77777777" w:rsidR="008A77D9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араша айына (06.11-10.11) арналған</w:t>
      </w:r>
    </w:p>
    <w:p w14:paraId="24606E22" w14:textId="77777777" w:rsidR="008A77D9" w:rsidRPr="00A119B5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3D7CC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3D7C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8A77D9" w:rsidRPr="00A119B5" w14:paraId="0A91D62A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C25B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D2C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59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8A77D9" w:rsidRPr="00A119B5" w14:paraId="783BF0BA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BC5D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6433EA9D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6BC7708" w14:textId="77777777" w:rsidR="008A77D9" w:rsidRPr="00A119B5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A41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9DAD35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AEA70A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3593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неден жасалған»</w:t>
            </w:r>
            <w:r w:rsidRPr="001B637F">
              <w:rPr>
                <w:lang w:val="kk-KZ"/>
              </w:rPr>
              <w:t xml:space="preserve"> </w:t>
            </w: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6A11FFE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E553A13" w14:textId="77777777" w:rsidR="008A77D9" w:rsidRPr="003D7CCA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36A1CCD6" w14:textId="77777777" w:rsidR="008A77D9" w:rsidRPr="00A119B5" w:rsidRDefault="008A77D9" w:rsidP="008A77D9">
            <w:pPr>
              <w:pStyle w:val="a5"/>
              <w:rPr>
                <w:rFonts w:eastAsiaTheme="minorHAnsi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30F67C87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83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DD6594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32C1B8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 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4B1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03CFFB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F29BE0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4FE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Армандар» </w:t>
            </w:r>
          </w:p>
          <w:p w14:paraId="54654755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6E7786" w14:textId="0309A625" w:rsidR="008A77D9" w:rsidRPr="003D7CCA" w:rsidRDefault="000E254B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сек топ </w:t>
            </w:r>
            <w:r w:rsidR="008A77D9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 </w:t>
            </w:r>
            <w:r w:rsidR="008A77D9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)</w:t>
            </w:r>
          </w:p>
          <w:p w14:paraId="44EC1BE2" w14:textId="77777777" w:rsidR="008A77D9" w:rsidRPr="008C1E73" w:rsidRDefault="008A77D9" w:rsidP="008A77D9">
            <w:pPr>
              <w:pStyle w:val="a5"/>
              <w:rPr>
                <w:rFonts w:eastAsia="Times New Roman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272D6CAE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F32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B97EE4B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E9D9A4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</w:t>
            </w: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E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2845DE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B1350B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89A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8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Түрлі – түсті доптар» жаттығу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2A15B9E8" w14:textId="5D183B2C" w:rsidR="008A77D9" w:rsidRPr="00AD6B1B" w:rsidRDefault="000E254B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8A77D9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8A77D9" w:rsidRPr="000877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8A77D9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E89CA95" w14:textId="77777777" w:rsidR="008A77D9" w:rsidRPr="000F2DD4" w:rsidRDefault="008A77D9" w:rsidP="008A77D9">
            <w:pPr>
              <w:pStyle w:val="a5"/>
              <w:rPr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0F891114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BA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1A5FDC1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A8B3BF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15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6AF44A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CEA0EC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DD7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н бірінші нені аңғардыңыз?» (психологиялық тест)</w:t>
            </w:r>
          </w:p>
          <w:p w14:paraId="33BF2EA8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6DBCCC" w14:textId="77777777" w:rsidR="008A77D9" w:rsidRPr="003D7CCA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</w:t>
            </w:r>
          </w:p>
          <w:p w14:paraId="34F0A8D0" w14:textId="77777777" w:rsidR="008A77D9" w:rsidRPr="000F2DD4" w:rsidRDefault="008A77D9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7B78C8C8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3C1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55A8626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7D3508C" w14:textId="77777777" w:rsidR="008A77D9" w:rsidRDefault="008611AC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9D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3A9CFC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494CEE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915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ынаны тап»</w:t>
            </w:r>
          </w:p>
          <w:p w14:paraId="2222164C" w14:textId="77777777" w:rsidR="008611AC" w:rsidRDefault="008611AC" w:rsidP="008611A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BE2B44" w14:textId="632EAFDE" w:rsidR="008611AC" w:rsidRPr="003D7CCA" w:rsidRDefault="000E254B" w:rsidP="008611A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</w:t>
            </w:r>
            <w:r w:rsidR="008611AC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 </w:t>
            </w:r>
            <w:r w:rsidR="008611AC"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)</w:t>
            </w:r>
          </w:p>
          <w:p w14:paraId="6A8E9862" w14:textId="77777777" w:rsidR="008A77D9" w:rsidRPr="000F2DD4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3BB910C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DB864E2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602FEAE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BF1251E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D29A373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1704B6C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C0A1D24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B0CBCAE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2AF32E7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640C400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DAC060C" w14:textId="77777777" w:rsidR="008A77D9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а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</w:t>
      </w:r>
      <w:r w:rsidR="008611AC" w:rsidRP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3.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1-17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0B70D03B" w14:textId="77777777" w:rsidR="008A77D9" w:rsidRPr="00A119B5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8A77D9" w:rsidRPr="00A119B5" w14:paraId="656591C7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10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E3B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9DD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8A77D9" w:rsidRPr="00A119B5" w14:paraId="535AD784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7A7B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BE5657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72B3EA" w14:textId="77777777" w:rsidR="008A77D9" w:rsidRPr="00A119B5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37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7C620A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6DFBED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14D" w14:textId="77777777" w:rsidR="008611AC" w:rsidRPr="008611AC" w:rsidRDefault="008611AC" w:rsidP="00861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1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  <w:p w14:paraId="1D0691FA" w14:textId="77777777" w:rsidR="008A77D9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1AF6D8" w14:textId="77777777" w:rsidR="008A77D9" w:rsidRPr="00676CDD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457C79D6" w14:textId="77777777" w:rsidR="008A77D9" w:rsidRPr="00A119B5" w:rsidRDefault="008A77D9" w:rsidP="008A77D9">
            <w:pPr>
              <w:pStyle w:val="a5"/>
              <w:rPr>
                <w:rFonts w:eastAsiaTheme="minorHAnsi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7BAF1BB5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57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8DFD61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E251DF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0FBCFB1" w14:textId="77777777" w:rsidR="008A77D9" w:rsidRDefault="008611AC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B6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2CBF3E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5598C9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6E5" w14:textId="77777777" w:rsidR="008611AC" w:rsidRPr="002E503B" w:rsidRDefault="008611AC" w:rsidP="008611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із туған айыңыз сіз туралы не айтады?»</w:t>
            </w:r>
          </w:p>
          <w:p w14:paraId="37A7CED9" w14:textId="77777777" w:rsidR="008A77D9" w:rsidRDefault="008611AC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3BB72264" w14:textId="77777777" w:rsidR="008A77D9" w:rsidRPr="008C1E73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2F7AD6AB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69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6EF318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4D1CF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CF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C64178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6E899A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0E8" w14:textId="77777777" w:rsidR="008611AC" w:rsidRDefault="008611AC" w:rsidP="008611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Дана баланы тәрбиелей аласыз ба?»</w:t>
            </w:r>
          </w:p>
          <w:p w14:paraId="7BD5E8AF" w14:textId="77777777" w:rsidR="008611AC" w:rsidRPr="00642B4C" w:rsidRDefault="008611AC" w:rsidP="008611AC">
            <w:pPr>
              <w:rPr>
                <w:rFonts w:ascii="Times New Roman KZ" w:eastAsia="Times New Roman" w:hAnsi="Times New Roman KZ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уалнама</w:t>
            </w:r>
          </w:p>
          <w:p w14:paraId="584C6AB3" w14:textId="77777777" w:rsidR="008A77D9" w:rsidRPr="001434F3" w:rsidRDefault="008611AC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та аналар</w:t>
            </w:r>
          </w:p>
          <w:p w14:paraId="06A628E0" w14:textId="77777777" w:rsidR="008A77D9" w:rsidRPr="000F2DD4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13BFF0BC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7E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4D2A85B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358966B" w14:textId="77777777" w:rsidR="008A77D9" w:rsidRPr="008611AC" w:rsidRDefault="008611AC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80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2FBEFB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6283D8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1FF" w14:textId="77777777" w:rsidR="008A77D9" w:rsidRDefault="008611AC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еңімпазбын»</w:t>
            </w:r>
          </w:p>
          <w:p w14:paraId="0309C173" w14:textId="77777777" w:rsidR="008611AC" w:rsidRDefault="008611AC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84F1C24" w14:textId="7D3DC21C" w:rsidR="008611AC" w:rsidRDefault="000E254B" w:rsidP="008611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8611AC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8611AC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DF74FDE" w14:textId="77777777" w:rsidR="008A77D9" w:rsidRPr="000F2DD4" w:rsidRDefault="008A77D9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2205D9AB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42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530ECD6D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9EB9F9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19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251ADB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2820DD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C98" w14:textId="77777777" w:rsidR="008611AC" w:rsidRDefault="008611AC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61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 күлгенді ұнатамын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59364DBB" w14:textId="77777777" w:rsidR="008611AC" w:rsidRPr="003D7CCA" w:rsidRDefault="008611AC" w:rsidP="008611A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1350E8F6" w14:textId="77777777" w:rsidR="008A77D9" w:rsidRPr="000F2DD4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557C46B8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BB1D344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002AA0D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142801A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F3934F1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0B0F70A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020D48" w14:textId="77777777" w:rsidR="008A77D9" w:rsidRDefault="008A77D9" w:rsidP="008611AC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9C4440B" w14:textId="77777777" w:rsidR="008A77D9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а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676CD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1-24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59733F5F" w14:textId="77777777" w:rsidR="008A77D9" w:rsidRPr="00A119B5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8A77D9" w:rsidRPr="00A119B5" w14:paraId="73BE493B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68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10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AE01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8A77D9" w:rsidRPr="00A1552D" w14:paraId="7C30455E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9B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02DA8FE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D07E1F" w14:textId="77777777" w:rsidR="008A77D9" w:rsidRPr="00A119B5" w:rsidRDefault="008611AC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AE0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510CC6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07DB2E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A72" w14:textId="77777777" w:rsidR="008611AC" w:rsidRDefault="008A77D9" w:rsidP="008A77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8611AC" w:rsidRPr="00775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>Табиғат</w:t>
            </w:r>
            <w:proofErr w:type="spellEnd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>аясында</w:t>
            </w:r>
            <w:proofErr w:type="spellEnd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>саяхатат</w:t>
            </w:r>
            <w:proofErr w:type="spellEnd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>атты</w:t>
            </w:r>
            <w:proofErr w:type="spellEnd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>сергіту</w:t>
            </w:r>
            <w:proofErr w:type="spellEnd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11AC" w:rsidRPr="00775104">
              <w:rPr>
                <w:rFonts w:ascii="Times New Roman" w:hAnsi="Times New Roman" w:cs="Times New Roman"/>
                <w:sz w:val="28"/>
                <w:szCs w:val="28"/>
              </w:rPr>
              <w:t>сәт</w:t>
            </w:r>
            <w:proofErr w:type="spellEnd"/>
            <w:r w:rsidR="008611AC" w:rsidRPr="00775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»</w:t>
            </w:r>
          </w:p>
          <w:p w14:paraId="697153EA" w14:textId="77777777" w:rsidR="008611AC" w:rsidRPr="00676CDD" w:rsidRDefault="008611AC" w:rsidP="008611A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3BAD234E" w14:textId="77777777" w:rsidR="008A77D9" w:rsidRPr="00A119B5" w:rsidRDefault="008A77D9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7350C720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5C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18D01C3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2D7F49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CE8FE2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шылық бағыт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D5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3AAC40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92F3AE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B25" w14:textId="77777777" w:rsidR="008A77D9" w:rsidRDefault="008611AC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ын атап бояп шық»</w:t>
            </w:r>
          </w:p>
          <w:p w14:paraId="0EC8225F" w14:textId="77777777" w:rsidR="008611AC" w:rsidRDefault="008611AC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EDB4784" w14:textId="77777777" w:rsidR="008A77D9" w:rsidRPr="003D7CCA" w:rsidRDefault="008A77D9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2D5364DA" w14:textId="77777777" w:rsidR="008A77D9" w:rsidRPr="008C1E73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1A7ED48F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ED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3784BE2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7F8042" w14:textId="77777777" w:rsidR="008A77D9" w:rsidRDefault="008611AC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69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5CFC1F1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E500C8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F94" w14:textId="77777777" w:rsidR="008611AC" w:rsidRPr="008611AC" w:rsidRDefault="008611AC" w:rsidP="008A77D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611A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Біз тамшымыз»</w:t>
            </w:r>
          </w:p>
          <w:p w14:paraId="417CF4DF" w14:textId="77777777" w:rsidR="008611AC" w:rsidRDefault="008611AC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1CADC43" w14:textId="5AF94C43" w:rsidR="008611AC" w:rsidRPr="00AD6B1B" w:rsidRDefault="000E254B" w:rsidP="008611A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8611AC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8611AC" w:rsidRPr="008A77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8611AC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E70DA99" w14:textId="77777777" w:rsidR="008A77D9" w:rsidRPr="000F2DD4" w:rsidRDefault="008A77D9" w:rsidP="008A77D9">
            <w:pPr>
              <w:pStyle w:val="a5"/>
              <w:rPr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A1552D" w14:paraId="3A365D51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58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25EB9C7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ADE56F2" w14:textId="77777777" w:rsidR="008A77D9" w:rsidRPr="00D80B68" w:rsidRDefault="008611AC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A5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2F3980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61BD7C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12C" w14:textId="77777777" w:rsidR="008611AC" w:rsidRPr="00E20AD3" w:rsidRDefault="008611AC" w:rsidP="008611AC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А.Р.Лурияның қысқа мерзімді есте сақтау қабілетін анықтау</w:t>
            </w:r>
          </w:p>
          <w:p w14:paraId="325DFCB0" w14:textId="275B7700" w:rsidR="008A77D9" w:rsidRDefault="000E254B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8A77D9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8A77D9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8A77D9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AB3AE66" w14:textId="77777777" w:rsidR="008A77D9" w:rsidRPr="000F2DD4" w:rsidRDefault="008A77D9" w:rsidP="008A77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00AAD92C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33B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036D13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055C0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  <w:p w14:paraId="12A8A76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87C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C1D0FB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1F0FDA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A85" w14:textId="77777777" w:rsidR="008A77D9" w:rsidRDefault="008611AC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зылған телефон»</w:t>
            </w:r>
          </w:p>
          <w:p w14:paraId="1DAED48B" w14:textId="77777777" w:rsidR="008611AC" w:rsidRPr="00676CDD" w:rsidRDefault="008611AC" w:rsidP="008611A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571CA320" w14:textId="77777777" w:rsidR="008A77D9" w:rsidRPr="000F2DD4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55A1898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C6E4E1E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EB7C482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AFA64BA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F70192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9041B40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D963E97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7EC069D" w14:textId="77777777" w:rsidR="008A77D9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қ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ра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</w:t>
      </w:r>
      <w:r w:rsidR="008611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7.11-30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44C6941F" w14:textId="77777777" w:rsidR="008A77D9" w:rsidRPr="00A119B5" w:rsidRDefault="008A77D9" w:rsidP="008A7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8A77D9" w:rsidRPr="00A119B5" w14:paraId="45E5F767" w14:textId="77777777" w:rsidTr="008A77D9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FF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0F19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F42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8A77D9" w:rsidRPr="00A119B5" w14:paraId="3325F793" w14:textId="77777777" w:rsidTr="008A77D9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5E8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95C66CE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8E0B84B" w14:textId="77777777" w:rsidR="008A77D9" w:rsidRPr="009459A3" w:rsidRDefault="009459A3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55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841D8B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1231E0D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9617" w14:textId="77777777" w:rsidR="008A77D9" w:rsidRPr="008A77D9" w:rsidRDefault="008A77D9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5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қталмаған суреттер»</w:t>
            </w:r>
          </w:p>
          <w:p w14:paraId="513EC121" w14:textId="77777777" w:rsidR="009459A3" w:rsidRPr="003D7CCA" w:rsidRDefault="009459A3" w:rsidP="009459A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 </w:t>
            </w:r>
            <w:r w:rsidRPr="003D7C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с) </w:t>
            </w:r>
          </w:p>
          <w:p w14:paraId="6F83ECF2" w14:textId="77777777" w:rsidR="008A77D9" w:rsidRPr="00A119B5" w:rsidRDefault="008A77D9" w:rsidP="008A7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8A77D9" w:rsidRPr="008C1E73" w14:paraId="1265CD05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F63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1DCA82C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075EF5" w14:textId="77777777" w:rsidR="008A77D9" w:rsidRDefault="009459A3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154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B1B24F7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B65DC36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492" w14:textId="77777777" w:rsidR="008A77D9" w:rsidRDefault="009459A3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өзгерді?»ойыны</w:t>
            </w:r>
          </w:p>
          <w:p w14:paraId="4DC21FBE" w14:textId="77777777" w:rsidR="009459A3" w:rsidRDefault="009459A3" w:rsidP="008A7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B489989" w14:textId="77777777" w:rsidR="009459A3" w:rsidRPr="00676CDD" w:rsidRDefault="009459A3" w:rsidP="009459A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6C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(3жас)</w:t>
            </w:r>
          </w:p>
          <w:p w14:paraId="1B36EA9F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24D3A50A" w14:textId="77777777" w:rsidR="008A77D9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66F2ADA" w14:textId="77777777" w:rsidR="008A77D9" w:rsidRPr="00797BF3" w:rsidRDefault="008A77D9" w:rsidP="008A77D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зан 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51CBCC34" w14:textId="77777777" w:rsidR="008A77D9" w:rsidRPr="008C1E73" w:rsidRDefault="008A77D9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63BF664D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265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EA3C4C3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C07881" w14:textId="77777777" w:rsidR="009459A3" w:rsidRPr="009459A3" w:rsidRDefault="009459A3" w:rsidP="009459A3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CE1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AB592DB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2CFC3B6" w14:textId="77777777" w:rsidR="009459A3" w:rsidRPr="00530FCD" w:rsidRDefault="009459A3" w:rsidP="009459A3"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32E" w14:textId="77777777" w:rsidR="009459A3" w:rsidRPr="00656BC0" w:rsidRDefault="009459A3" w:rsidP="009459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6B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зін-өзі таныстыру»</w:t>
            </w:r>
          </w:p>
          <w:p w14:paraId="1F7F08D2" w14:textId="4C5FFEC8" w:rsidR="009459A3" w:rsidRDefault="000E254B" w:rsidP="009459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6782211A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063CC0DC" w14:textId="77777777" w:rsidR="009459A3" w:rsidRPr="009459A3" w:rsidRDefault="009459A3" w:rsidP="009459A3">
            <w:pPr>
              <w:rPr>
                <w:lang w:val="kk-KZ"/>
              </w:rPr>
            </w:pPr>
          </w:p>
        </w:tc>
      </w:tr>
      <w:tr w:rsidR="009459A3" w:rsidRPr="008C1E73" w14:paraId="339E939E" w14:textId="77777777" w:rsidTr="008A77D9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285" w14:textId="77777777" w:rsidR="009459A3" w:rsidRDefault="009459A3" w:rsidP="008A77D9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D65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19EB6CE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0D7D1E2" w14:textId="77777777" w:rsidR="009459A3" w:rsidRDefault="009459A3" w:rsidP="009459A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4CB" w14:textId="77777777" w:rsidR="009459A3" w:rsidRPr="00797BF3" w:rsidRDefault="009459A3" w:rsidP="009459A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раша 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53425AB4" w14:textId="77777777" w:rsidR="009459A3" w:rsidRDefault="009459A3" w:rsidP="009459A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591E146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87C2235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D3914AF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1DB57B6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6C0CEA9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DC518AB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D50017B" w14:textId="77777777" w:rsidR="008A77D9" w:rsidRDefault="008A77D9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55AFB6" w14:textId="77777777" w:rsidR="009459A3" w:rsidRDefault="009459A3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F42C5C4" w14:textId="77777777" w:rsidR="009459A3" w:rsidRDefault="009459A3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FA9B237" w14:textId="77777777" w:rsidR="009459A3" w:rsidRDefault="009459A3" w:rsidP="008A77D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C26C2CC" w14:textId="77777777" w:rsidR="009459A3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Бекітемін:</w:t>
      </w:r>
    </w:p>
    <w:p w14:paraId="160BC548" w14:textId="3FA55555" w:rsidR="009459A3" w:rsidRDefault="009459A3" w:rsidP="009459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0E254B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0E25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5C9C2555" w14:textId="1B4260A9" w:rsidR="009459A3" w:rsidRDefault="000E254B" w:rsidP="000E2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9459A3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М. Ахметова</w:t>
      </w:r>
    </w:p>
    <w:p w14:paraId="6D512756" w14:textId="77777777" w:rsidR="009459A3" w:rsidRDefault="009459A3" w:rsidP="009459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</w:t>
      </w:r>
      <w:r w:rsidRPr="00A119B5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</w:t>
      </w:r>
    </w:p>
    <w:p w14:paraId="5D5EF8F0" w14:textId="77777777" w:rsidR="009459A3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</w:t>
      </w:r>
      <w:r w:rsidR="008968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ың желтоқс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</w:t>
      </w:r>
      <w:r w:rsidR="0089684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4.12-08.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1F810234" w14:textId="77777777" w:rsidR="009459A3" w:rsidRPr="00A119B5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CE1BE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CE1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59A3" w:rsidRPr="00A119B5" w14:paraId="35CF0A65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57C3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A9A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84DD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59A3" w:rsidRPr="00A119B5" w14:paraId="756460C4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A50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2C9EADD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E7F6A24" w14:textId="77777777" w:rsidR="009459A3" w:rsidRPr="00A119B5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5E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275A4D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64155C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50F8" w14:textId="77777777" w:rsidR="00896840" w:rsidRDefault="00896840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ректісін ата»</w:t>
            </w:r>
          </w:p>
          <w:p w14:paraId="462301F3" w14:textId="77777777" w:rsidR="00896840" w:rsidRPr="00AD6B1B" w:rsidRDefault="00896840" w:rsidP="008968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480EA889" w14:textId="77777777" w:rsidR="009459A3" w:rsidRPr="00A119B5" w:rsidRDefault="009459A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6C91EF75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69B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2692D543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A0C33B8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1290583" w14:textId="77777777" w:rsidR="009459A3" w:rsidRDefault="00896840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37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AEB864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88A464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363" w14:textId="77777777" w:rsidR="00896840" w:rsidRDefault="00896840" w:rsidP="00905695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9684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Жеміс-жидек»</w:t>
            </w:r>
          </w:p>
          <w:p w14:paraId="123E45C1" w14:textId="4E4B3374" w:rsidR="00CE71F5" w:rsidRPr="00AD6B1B" w:rsidRDefault="000E254B" w:rsidP="00CE71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CE71F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E71F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CE71F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A06A918" w14:textId="77777777" w:rsidR="009459A3" w:rsidRPr="008C1E7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4309D932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8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8F0121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CF2CDBA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C73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4DAE67D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CC913A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AD3" w14:textId="77777777" w:rsidR="00CE71F5" w:rsidRDefault="00CE71F5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өңілі көтеріңкі  ұстаздың ,еңбегі де  жемісті!»</w:t>
            </w:r>
          </w:p>
          <w:p w14:paraId="725170DD" w14:textId="77777777" w:rsidR="009459A3" w:rsidRPr="00AD6B1B" w:rsidRDefault="00CE71F5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3963C1AD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0F2BC863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AB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477F595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B9451B9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99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8B2D1E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F2C7F02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120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андар»</w:t>
            </w:r>
          </w:p>
          <w:p w14:paraId="5D2DCD23" w14:textId="77777777" w:rsidR="00CE71F5" w:rsidRPr="00AD6B1B" w:rsidRDefault="00CE71F5" w:rsidP="00CE71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4123A2DD" w14:textId="77777777" w:rsidR="009459A3" w:rsidRPr="000F2DD4" w:rsidRDefault="009459A3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Құжаттармен жұмыс</w:t>
            </w:r>
          </w:p>
        </w:tc>
      </w:tr>
      <w:tr w:rsidR="009459A3" w:rsidRPr="008C1E73" w14:paraId="7C222093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81D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ұма</w:t>
            </w:r>
          </w:p>
          <w:p w14:paraId="7F7C623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1D09BDD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D0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514C28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877CD13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1A6F" w14:textId="77777777" w:rsidR="00CE71F5" w:rsidRDefault="00CE71F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п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D19E793" w14:textId="0AA35101" w:rsidR="009459A3" w:rsidRPr="00AD6B1B" w:rsidRDefault="000E254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35D59E50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F272778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4489C84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A94A32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9903CA0" w14:textId="77777777" w:rsidR="00CE71F5" w:rsidRDefault="00CE71F5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D72A582" w14:textId="77777777" w:rsidR="00CE71F5" w:rsidRDefault="00CE71F5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2444ED6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911CB7" w14:textId="77777777" w:rsidR="009459A3" w:rsidRDefault="00CE71F5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желтоқсан</w:t>
      </w:r>
      <w:r w:rsidR="009459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9459A3"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15.12</w:t>
      </w:r>
      <w:r w:rsidR="009459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1707826F" w14:textId="77777777" w:rsidR="009459A3" w:rsidRPr="00A119B5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59A3" w:rsidRPr="00A119B5" w14:paraId="20BC820E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89A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C7B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E2CB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59A3" w:rsidRPr="00A1552D" w14:paraId="109332CA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13B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01C07D3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090D0D8" w14:textId="77777777" w:rsidR="009459A3" w:rsidRPr="00A119B5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FD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AD495F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88AE08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2AB" w14:textId="77777777" w:rsidR="00CE71F5" w:rsidRDefault="00CE71F5" w:rsidP="009056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CE71F5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Мен әншімін»</w:t>
            </w:r>
          </w:p>
          <w:p w14:paraId="719CBDBE" w14:textId="77777777" w:rsidR="009459A3" w:rsidRPr="00AD6B1B" w:rsidRDefault="00CE71F5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  <w:p w14:paraId="252827FF" w14:textId="77777777" w:rsidR="009459A3" w:rsidRPr="00A119B5" w:rsidRDefault="009459A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7DA70852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7F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56755658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7E5D8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D73C5F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5B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6CE3572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FE53C2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AB9" w14:textId="77777777" w:rsidR="00CE71F5" w:rsidRDefault="00CE71F5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ғажайып орман»</w:t>
            </w:r>
          </w:p>
          <w:p w14:paraId="28A2319A" w14:textId="77777777" w:rsidR="009459A3" w:rsidRPr="00AD6B1B" w:rsidRDefault="009459A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7155A4FA" w14:textId="77777777" w:rsidR="009459A3" w:rsidRPr="008C1E7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042DB05B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B9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26B59E78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8D252E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96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CB95080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C52108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0BA" w14:textId="77777777" w:rsidR="009459A3" w:rsidRDefault="00CE71F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ырсқаларға көмектес»»</w:t>
            </w:r>
          </w:p>
          <w:p w14:paraId="4D8FDF8E" w14:textId="43EAE0A4" w:rsidR="009459A3" w:rsidRPr="00AD6B1B" w:rsidRDefault="000E254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3801837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0A8A1A60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34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2C6308A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50C58A" w14:textId="77777777" w:rsidR="009459A3" w:rsidRPr="00D80B68" w:rsidRDefault="00CE71F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02B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B59CDC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F3892C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DD2" w14:textId="77777777" w:rsidR="00CE71F5" w:rsidRPr="00CE71F5" w:rsidRDefault="00CE71F5" w:rsidP="00CE71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71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есімімді ата»</w:t>
            </w:r>
          </w:p>
          <w:p w14:paraId="6F18F49B" w14:textId="39B451E3" w:rsidR="00CE71F5" w:rsidRPr="00AD6B1B" w:rsidRDefault="000E254B" w:rsidP="00CE71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CE71F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CE71F5" w:rsidRPr="00CE71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CE71F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B6CDDEA" w14:textId="77777777" w:rsidR="009459A3" w:rsidRPr="000F2DD4" w:rsidRDefault="009459A3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6909C2A3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97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1B00D46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9E241FA" w14:textId="77777777" w:rsidR="009459A3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Психодиагностикалық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84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08.30-09.00</w:t>
            </w:r>
          </w:p>
          <w:p w14:paraId="3A54DE9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4EC841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2B8" w14:textId="77777777" w:rsidR="00F32F56" w:rsidRDefault="00F32F56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рдей суретті тап»</w:t>
            </w:r>
          </w:p>
          <w:p w14:paraId="652A878A" w14:textId="77777777" w:rsidR="00F32F56" w:rsidRPr="00AD6B1B" w:rsidRDefault="00F32F56" w:rsidP="00F32F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2B9EAC2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13F00AE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Құжаттармен жұмыс</w:t>
            </w:r>
          </w:p>
        </w:tc>
      </w:tr>
    </w:tbl>
    <w:p w14:paraId="367CE698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0A7326D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9467E4D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0682FCF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7FED7E4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6AD0871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729AB44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49C5634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CA3BE2A" w14:textId="77777777" w:rsidR="009459A3" w:rsidRDefault="00F32F56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3 жылдың желтоқсан</w:t>
      </w:r>
      <w:r w:rsidR="009459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1</w:t>
      </w:r>
      <w:r w:rsidR="009459A3" w:rsidRPr="00AD6B1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12-22.12</w:t>
      </w:r>
      <w:r w:rsidR="009459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40C330B7" w14:textId="77777777" w:rsidR="009459A3" w:rsidRPr="00A119B5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59A3" w:rsidRPr="00A119B5" w14:paraId="3EC0A5C8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60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E4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1A4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59A3" w:rsidRPr="00A119B5" w14:paraId="6E05BAD8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12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70F7D94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F5716B0" w14:textId="77777777" w:rsidR="009459A3" w:rsidRPr="00A119B5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A0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E3BFF7B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EC5106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85CD" w14:textId="77777777" w:rsidR="00F32F56" w:rsidRDefault="00F32F56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 ойлап тап»</w:t>
            </w: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16A3C92A" w14:textId="10BFFB30" w:rsidR="00F32F56" w:rsidRDefault="000E254B" w:rsidP="00F32F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46912DF" w14:textId="77777777" w:rsidR="009459A3" w:rsidRPr="00A119B5" w:rsidRDefault="009459A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0BC0B9A1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56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1550774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AFDCFA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148EEB" w14:textId="77777777" w:rsidR="009459A3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EE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D0019DD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7ED2B1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2A5" w14:textId="77777777" w:rsidR="00F32F56" w:rsidRDefault="00F32F56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шіндерді орнына қой»</w:t>
            </w:r>
          </w:p>
          <w:p w14:paraId="4A8CCF22" w14:textId="77777777" w:rsidR="00F32F56" w:rsidRPr="001434F3" w:rsidRDefault="00F32F56" w:rsidP="00F32F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16F3383A" w14:textId="77777777" w:rsidR="009459A3" w:rsidRPr="008C1E7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412B0F05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D92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715D10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B02129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16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164D4E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448F63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FD5" w14:textId="77777777" w:rsidR="00F32F56" w:rsidRDefault="00F32F56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йын бол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5349D389" w14:textId="2C866FCF" w:rsidR="00F32F56" w:rsidRDefault="000E254B" w:rsidP="00F32F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24521B5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3984E2F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BB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19B13A9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F20EEAC" w14:textId="77777777" w:rsidR="009459A3" w:rsidRPr="00D80B68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B1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4C3133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AC54F7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4CF" w14:textId="77777777" w:rsidR="00F32F56" w:rsidRDefault="00F32F56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нұя бақыты»</w:t>
            </w:r>
          </w:p>
          <w:p w14:paraId="5344BC42" w14:textId="7F234EA5" w:rsidR="00F32F56" w:rsidRPr="00F32F56" w:rsidRDefault="000E254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="00F32F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  <w:p w14:paraId="0EF71F9F" w14:textId="77777777" w:rsidR="009459A3" w:rsidRPr="000F2DD4" w:rsidRDefault="009459A3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72922C1F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D28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43ADDFB0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6B39B5" w14:textId="77777777" w:rsidR="009459A3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сихологиялық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545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08.30-09.00</w:t>
            </w:r>
          </w:p>
          <w:p w14:paraId="68183A9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48D16A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C39" w14:textId="77777777" w:rsidR="00F32F56" w:rsidRDefault="00F32F56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 шамы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5E609439" w14:textId="13C612F1" w:rsidR="009459A3" w:rsidRDefault="000E254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Ересек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9459A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3A232D6B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CB3A1B0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24EC3AA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B52BCB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B5DFF2F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0139241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9DE9BD5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C0D1A82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DBEEF28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0E983CF" w14:textId="77777777" w:rsidR="009459A3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3 жылдың </w:t>
      </w:r>
      <w:r w:rsidR="00F32F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елтоқс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5</w:t>
      </w:r>
      <w:r w:rsidR="00F32F5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12-29.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59727177" w14:textId="77777777" w:rsidR="009459A3" w:rsidRPr="00A119B5" w:rsidRDefault="009459A3" w:rsidP="00945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59A3" w:rsidRPr="00A119B5" w14:paraId="5631615A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732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616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D6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59A3" w:rsidRPr="00A119B5" w14:paraId="20E8D988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A31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5F2EA58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B9191B3" w14:textId="77777777" w:rsidR="009459A3" w:rsidRPr="00A119B5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F7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6E7DD4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821836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E0C1" w14:textId="77777777" w:rsidR="00F32F56" w:rsidRPr="00F32F56" w:rsidRDefault="00F32F56" w:rsidP="0090569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32F5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ішіндерге арналған ұяшықты тап»</w:t>
            </w:r>
          </w:p>
          <w:p w14:paraId="7DF00EA5" w14:textId="77777777" w:rsidR="00F32F56" w:rsidRPr="001434F3" w:rsidRDefault="00F32F56" w:rsidP="00F32F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7D6EDB88" w14:textId="77777777" w:rsidR="009459A3" w:rsidRPr="00A119B5" w:rsidRDefault="009459A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6A519FEC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4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A0C1CE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DBDBA17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98B49C" w14:textId="77777777" w:rsidR="009459A3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D9C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A8C5AD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584C230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978" w14:textId="77777777" w:rsidR="00F32F56" w:rsidRDefault="00F32F56" w:rsidP="0090569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F32F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Баумен ойын»</w:t>
            </w:r>
          </w:p>
          <w:p w14:paraId="66E42800" w14:textId="5CE8525B" w:rsidR="00F32F56" w:rsidRPr="00AD6B1B" w:rsidRDefault="000E254B" w:rsidP="00F32F5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F32F56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9DF65CF" w14:textId="77777777" w:rsidR="009459A3" w:rsidRPr="008C1E7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A1552D" w14:paraId="58E8CE84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5E3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02FBB78D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DBD46C9" w14:textId="77777777" w:rsidR="009459A3" w:rsidRDefault="00F32F56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718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621256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0A5D24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45C" w14:textId="77777777" w:rsidR="00F32F56" w:rsidRDefault="00F32F56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</w:t>
            </w: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07CB461B" w14:textId="77777777" w:rsidR="00F32F56" w:rsidRPr="00AD6B1B" w:rsidRDefault="00F32F56" w:rsidP="00F32F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1C4D34A1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44A9BAA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97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3171D9E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7C1189B" w14:textId="77777777" w:rsidR="009459A3" w:rsidRPr="00D80B68" w:rsidRDefault="00E66555" w:rsidP="00E6655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A29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1932771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55CFE02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20B" w14:textId="77777777" w:rsidR="009459A3" w:rsidRPr="00F32F56" w:rsidRDefault="00F32F56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F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унглиндағы жаңбыр»</w:t>
            </w:r>
          </w:p>
          <w:p w14:paraId="4E1D3621" w14:textId="57157FA1" w:rsidR="00E66555" w:rsidRDefault="000E254B" w:rsidP="00E6655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E6655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E6655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E6655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1B26A6D" w14:textId="77777777" w:rsidR="009459A3" w:rsidRPr="000F2DD4" w:rsidRDefault="009459A3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59A3" w:rsidRPr="008C1E73" w14:paraId="54BFB6D6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774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15756E5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17BBBA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586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08.30-09.00</w:t>
            </w:r>
          </w:p>
          <w:p w14:paraId="60059F2F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2B8AF2E" w14:textId="77777777" w:rsidR="009459A3" w:rsidRDefault="009459A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123" w14:textId="77777777" w:rsidR="009459A3" w:rsidRPr="00797BF3" w:rsidRDefault="00E6655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Желтоқсан </w:t>
            </w:r>
            <w:r w:rsidR="009459A3"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="009459A3"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F0C44FF" w14:textId="77777777" w:rsidR="009459A3" w:rsidRPr="000F2DD4" w:rsidRDefault="009459A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Құжаттармен жұмыс</w:t>
            </w:r>
          </w:p>
        </w:tc>
      </w:tr>
    </w:tbl>
    <w:p w14:paraId="59D62587" w14:textId="77777777" w:rsidR="009459A3" w:rsidRDefault="009459A3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6A9A91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FB85D15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ED7AF23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66E0FB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CD1BC0D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5280168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ACAE5F2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4E455B8" w14:textId="77777777" w:rsid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6B967C2" w14:textId="77777777" w:rsidR="009468CD" w:rsidRPr="009468CD" w:rsidRDefault="009468CD" w:rsidP="009459A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1CE573E" w14:textId="77777777" w:rsidR="009468CD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Бекітемін:</w:t>
      </w:r>
    </w:p>
    <w:p w14:paraId="53F5B03A" w14:textId="4D49C342" w:rsidR="009468CD" w:rsidRDefault="009468CD" w:rsidP="009468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0E254B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0E25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13767E95" w14:textId="3BAEE831" w:rsidR="009468CD" w:rsidRDefault="000E254B" w:rsidP="000E2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9468CD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М. Ахметова</w:t>
      </w:r>
    </w:p>
    <w:p w14:paraId="43E2E7FB" w14:textId="77777777" w:rsidR="009468CD" w:rsidRDefault="009468CD" w:rsidP="009468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4жыл</w:t>
      </w:r>
    </w:p>
    <w:p w14:paraId="72EA5774" w14:textId="77777777" w:rsidR="009468CD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қаңтар  айына (03.01-05.01) арналған</w:t>
      </w:r>
    </w:p>
    <w:p w14:paraId="232A0417" w14:textId="77777777" w:rsidR="009468CD" w:rsidRPr="00A119B5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CE1BE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CE1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68CD" w:rsidRPr="00A119B5" w14:paraId="29629308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F1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88FF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8A7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68CD" w:rsidRPr="00A119B5" w14:paraId="593B4022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5C4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374808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73F90F" w14:textId="77777777" w:rsidR="009468CD" w:rsidRPr="00A119B5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6DE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0DC542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F94931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958D" w14:textId="77777777" w:rsidR="009468CD" w:rsidRDefault="009468CD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және көп»</w:t>
            </w:r>
          </w:p>
          <w:p w14:paraId="66623024" w14:textId="77777777" w:rsidR="009468CD" w:rsidRPr="001434F3" w:rsidRDefault="009468CD" w:rsidP="009468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5FDDC0D3" w14:textId="77777777" w:rsidR="009468CD" w:rsidRPr="00A119B5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12975DED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E41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2A191EA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B9BABF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3DEF3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21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C3C7C4E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77997E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B0C" w14:textId="77777777" w:rsidR="009468CD" w:rsidRDefault="009468CD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ң зейінін дамыту</w:t>
            </w:r>
            <w:r w:rsidRPr="00636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0D1132B2" w14:textId="262B6943" w:rsidR="009468CD" w:rsidRPr="00AD6B1B" w:rsidRDefault="000E254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9468C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68C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9468C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67D28724" w14:textId="77777777" w:rsidR="009468CD" w:rsidRPr="008C1E73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A1552D" w14:paraId="6C7B174D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B8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0F58631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629EB5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41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08.30-09.00</w:t>
            </w:r>
          </w:p>
          <w:p w14:paraId="1915BF9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263996F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D26" w14:textId="77777777" w:rsidR="009468CD" w:rsidRPr="00AD6B1B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йыңыз қандай?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56253550" w14:textId="77777777" w:rsidR="009468CD" w:rsidRPr="000F2DD4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Құжаттармен жұмыс</w:t>
            </w:r>
          </w:p>
        </w:tc>
      </w:tr>
    </w:tbl>
    <w:p w14:paraId="4939CBA0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9458D45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C49693C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756DC1D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A474303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AE2BB4E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7388AC8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F3106C6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6DDDE42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8A4350F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E946B4C" w14:textId="77777777" w:rsidR="009468CD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қаңтар айына (08.01-12.01) арналған</w:t>
      </w:r>
    </w:p>
    <w:p w14:paraId="0EE51D33" w14:textId="77777777" w:rsidR="009468CD" w:rsidRPr="00A119B5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68CD" w:rsidRPr="00A119B5" w14:paraId="49FB376D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F82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ED12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3E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68CD" w:rsidRPr="00A119B5" w14:paraId="6AFAD26D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1C4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5E6B94CD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0386179" w14:textId="77777777" w:rsidR="009468CD" w:rsidRPr="00A119B5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97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E75036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A10198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0FBC" w14:textId="77777777" w:rsidR="009468CD" w:rsidRDefault="009468CD" w:rsidP="009468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з бір –бірімізді жақсы білеміз бе?»</w:t>
            </w:r>
          </w:p>
          <w:p w14:paraId="4B5861E8" w14:textId="77777777" w:rsidR="009468CD" w:rsidRDefault="009468CD" w:rsidP="009468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уалнам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18B0ED7B" w14:textId="77777777" w:rsidR="009468CD" w:rsidRPr="00AD6B1B" w:rsidRDefault="009468CD" w:rsidP="009468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та аналар</w:t>
            </w:r>
          </w:p>
          <w:p w14:paraId="5693463F" w14:textId="77777777" w:rsidR="009468CD" w:rsidRPr="00A119B5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29F7A465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CE2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242EC97D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1F47CA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B5EEE02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65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4767EC1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0E9AE3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636" w14:textId="77777777" w:rsidR="009468CD" w:rsidRDefault="009468CD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ұбын тап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  <w:p w14:paraId="04459B7D" w14:textId="77777777" w:rsidR="009468CD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D6ACF87" w14:textId="19109289" w:rsidR="009468CD" w:rsidRPr="00AD6B1B" w:rsidRDefault="000E254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Ересек</w:t>
            </w:r>
            <w:r w:rsidR="00946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 w:rsidR="007E6C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946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5A870AF" w14:textId="77777777" w:rsidR="009468CD" w:rsidRPr="008C1E73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78B018EA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0B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3CD8FE5E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A328B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378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1E982F2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6515D9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EB2" w14:textId="77777777" w:rsidR="009468CD" w:rsidRDefault="009468CD" w:rsidP="009056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9468C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Машиналарды гаражға қой»</w:t>
            </w:r>
          </w:p>
          <w:p w14:paraId="30EF33E2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Ортаңғы топ(3жас)</w:t>
            </w:r>
          </w:p>
          <w:p w14:paraId="63A62A42" w14:textId="77777777" w:rsidR="009468CD" w:rsidRPr="000F2DD4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3E527F14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B4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47F5466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79B567B" w14:textId="77777777" w:rsidR="009468CD" w:rsidRPr="00D80B68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D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08.30-09.00</w:t>
            </w:r>
          </w:p>
          <w:p w14:paraId="0A55235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09.00-12.00</w:t>
            </w:r>
          </w:p>
          <w:p w14:paraId="7F3A1EC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4B2" w14:textId="77777777" w:rsidR="00D25F4F" w:rsidRDefault="00D25F4F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нені жақсы көреді?»</w:t>
            </w:r>
          </w:p>
          <w:p w14:paraId="6FE1754A" w14:textId="77777777" w:rsidR="00D25F4F" w:rsidRDefault="00D25F4F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5D95FD" w14:textId="77777777" w:rsidR="00D25F4F" w:rsidRPr="00AD6B1B" w:rsidRDefault="00D25F4F" w:rsidP="00D25F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1C4FD95D" w14:textId="77777777" w:rsidR="009468CD" w:rsidRPr="000F2DD4" w:rsidRDefault="009468CD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0AB76920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83D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ұма</w:t>
            </w:r>
          </w:p>
          <w:p w14:paraId="6363148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176F5C" w14:textId="77777777" w:rsidR="009468CD" w:rsidRDefault="00D25F4F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0F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CEA47A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2CC44A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38E" w14:textId="77777777" w:rsidR="00D25F4F" w:rsidRDefault="00D25F4F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сбақалардың жүгірісі»</w:t>
            </w:r>
          </w:p>
          <w:p w14:paraId="3F90A876" w14:textId="0E0C5EED" w:rsidR="00D25F4F" w:rsidRPr="00AD6B1B" w:rsidRDefault="007E6C5D" w:rsidP="00D25F4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D25F4F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D25F4F" w:rsidRPr="00CD09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D25F4F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B9B8398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8143810" w14:textId="77777777" w:rsidR="009468CD" w:rsidRPr="000F2DD4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948A3A7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BB0BE5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CC41BF2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A70DEE5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723B1B5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F6567A3" w14:textId="77777777" w:rsidR="009468CD" w:rsidRDefault="009468CD" w:rsidP="00D25F4F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045ADDB" w14:textId="77777777" w:rsidR="009468CD" w:rsidRDefault="00D25F4F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</w:t>
      </w:r>
      <w:r w:rsidR="009468C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жылдың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ңтар</w:t>
      </w:r>
      <w:r w:rsidR="009468C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айына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5.01-19.01</w:t>
      </w:r>
      <w:r w:rsidR="009468C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6C2B9BFF" w14:textId="77777777" w:rsidR="009468CD" w:rsidRPr="00A119B5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68CD" w:rsidRPr="00A119B5" w14:paraId="580FDB18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85FD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1A98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115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68CD" w:rsidRPr="00A119B5" w14:paraId="40C66025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32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21CD1E3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0D8D88" w14:textId="77777777" w:rsidR="009468CD" w:rsidRPr="00A119B5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AE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1A73B0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791259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9AE0" w14:textId="77777777" w:rsidR="00D25F4F" w:rsidRPr="00D25F4F" w:rsidRDefault="00D25F4F" w:rsidP="00D25F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  <w:p w14:paraId="69AE6EF8" w14:textId="167B6870" w:rsidR="009468CD" w:rsidRDefault="007E6C5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9468C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68C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9468C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63E41A00" w14:textId="77777777" w:rsidR="009468CD" w:rsidRPr="00A119B5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6312236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5B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1C76EC0E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94A95C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5FB73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2B2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2798A1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BB3CD3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1DA" w14:textId="77777777" w:rsidR="00D25F4F" w:rsidRDefault="00D25F4F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достарым»</w:t>
            </w:r>
          </w:p>
          <w:p w14:paraId="0423797F" w14:textId="77777777" w:rsidR="00D25F4F" w:rsidRPr="00AD6B1B" w:rsidRDefault="00D25F4F" w:rsidP="00D25F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5FF8B3AF" w14:textId="77777777" w:rsidR="009468CD" w:rsidRPr="008C1E73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3ED416D9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6A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4A32EF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4E2801" w14:textId="77777777" w:rsidR="009468CD" w:rsidRDefault="00D25F4F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98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E7F9DE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0D9CF21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CDF" w14:textId="77777777" w:rsidR="00D25F4F" w:rsidRDefault="00D25F4F" w:rsidP="00D25F4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ңбыр» (интерактивті тақтамен)</w:t>
            </w:r>
          </w:p>
          <w:p w14:paraId="731C88D3" w14:textId="77777777" w:rsidR="00D25F4F" w:rsidRDefault="00D25F4F" w:rsidP="00D25F4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8BA038F" w14:textId="77777777" w:rsidR="00D25F4F" w:rsidRDefault="00D25F4F" w:rsidP="00D25F4F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Ортаңғы топ(3жас)</w:t>
            </w:r>
          </w:p>
          <w:p w14:paraId="03275700" w14:textId="77777777" w:rsidR="009468CD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7414A82" w14:textId="77777777" w:rsidR="009468CD" w:rsidRPr="000F2DD4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0840C36B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77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ейсенбі </w:t>
            </w:r>
          </w:p>
          <w:p w14:paraId="0AF6F18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E9CDC2D" w14:textId="77777777" w:rsidR="009468CD" w:rsidRPr="00D80B68" w:rsidRDefault="00D25F4F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82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5EF5041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8E6B2C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B6F" w14:textId="77777777" w:rsidR="00D25F4F" w:rsidRDefault="00D25F4F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»</w:t>
            </w:r>
          </w:p>
          <w:p w14:paraId="4BA8E042" w14:textId="1C79276E" w:rsidR="00D25F4F" w:rsidRDefault="007E6C5D" w:rsidP="00D25F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D25F4F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5жас)</w:t>
            </w:r>
          </w:p>
          <w:p w14:paraId="28B02323" w14:textId="77777777" w:rsidR="009468CD" w:rsidRPr="000F2DD4" w:rsidRDefault="009468CD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06B01F5D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136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0256571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557788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9D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996239F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FE18C6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4F2" w14:textId="77777777" w:rsidR="00D25F4F" w:rsidRDefault="00D25F4F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стық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3205DFBB" w14:textId="77777777" w:rsidR="00D25F4F" w:rsidRPr="00AD6B1B" w:rsidRDefault="00D25F4F" w:rsidP="00D25F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2664DE47" w14:textId="77777777" w:rsidR="009468CD" w:rsidRPr="000F2DD4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2DAFF6E5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9F8D4D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DFCA235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FE79FEC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3EF0451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3855A57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DE776F3" w14:textId="77777777" w:rsidR="009468CD" w:rsidRDefault="009468CD" w:rsidP="009468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3CB1CB9" w14:textId="77777777" w:rsidR="009468CD" w:rsidRDefault="00D25F4F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</w:t>
      </w:r>
      <w:r w:rsidR="009468C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жылдың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ңтар</w:t>
      </w:r>
      <w:r w:rsidR="009468C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2.01-26.01</w:t>
      </w:r>
      <w:r w:rsidR="009468C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6219B3E1" w14:textId="77777777" w:rsidR="009468CD" w:rsidRPr="00A119B5" w:rsidRDefault="009468CD" w:rsidP="00946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468CD" w:rsidRPr="00A119B5" w14:paraId="3F19C197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44E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C79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89F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468CD" w:rsidRPr="00A119B5" w14:paraId="27D26CC2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20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4801E32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B74A1F2" w14:textId="77777777" w:rsidR="009468CD" w:rsidRPr="00A119B5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2A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8BCD4F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F433FE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D0A" w14:textId="77777777" w:rsidR="005C528B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тина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1C1EF6AC" w14:textId="77777777" w:rsidR="009468CD" w:rsidRPr="001434F3" w:rsidRDefault="009468CD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6AE9D662" w14:textId="77777777" w:rsidR="009468CD" w:rsidRPr="00A119B5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24E4D784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B65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5FF8EF0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F657A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8E5EEA" w14:textId="77777777" w:rsidR="009468CD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38B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9E6A1D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FDBE051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F2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ды,болмайды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103A825" w14:textId="77777777" w:rsidR="005C528B" w:rsidRDefault="005C528B" w:rsidP="005C5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4565287" w14:textId="22DFCF13" w:rsidR="005C528B" w:rsidRDefault="007E6C5D" w:rsidP="005C5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EA90300" w14:textId="77777777" w:rsidR="009468CD" w:rsidRPr="008C1E73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091250DF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57C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1DD591A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410357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46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690E39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F76D93D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F67" w14:textId="77777777" w:rsidR="005C528B" w:rsidRPr="005C528B" w:rsidRDefault="005C528B" w:rsidP="009056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28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Менің достарым</w:t>
            </w:r>
            <w:r w:rsidRPr="005C52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EB97EE2" w14:textId="77777777" w:rsidR="009468CD" w:rsidRPr="00AD6B1B" w:rsidRDefault="009468C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1D455D20" w14:textId="77777777" w:rsidR="009468CD" w:rsidRPr="000F2DD4" w:rsidRDefault="009468C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461C109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FFD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ейсенбі </w:t>
            </w:r>
          </w:p>
          <w:p w14:paraId="27FEC07F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32B9BD4" w14:textId="77777777" w:rsidR="009468CD" w:rsidRPr="00D80B68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018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2A46120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72F04EE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56A" w14:textId="77777777" w:rsidR="005C528B" w:rsidRPr="00E20AD3" w:rsidRDefault="005C528B" w:rsidP="005C528B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«Таңғажайып көбелектің түсі»</w:t>
            </w:r>
          </w:p>
          <w:p w14:paraId="57257D03" w14:textId="77777777" w:rsidR="005C528B" w:rsidRPr="001434F3" w:rsidRDefault="005C528B" w:rsidP="005C52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5439BD32" w14:textId="77777777" w:rsidR="009468CD" w:rsidRPr="000F2DD4" w:rsidRDefault="009468CD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468CD" w:rsidRPr="008C1E73" w14:paraId="02420D7E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A23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C841CEA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35632CC" w14:textId="77777777" w:rsidR="009468CD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444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8C9FB7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7C11179" w14:textId="77777777" w:rsidR="009468CD" w:rsidRDefault="009468C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17E" w14:textId="77777777" w:rsidR="009468CD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6A53F40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C48D0D" w14:textId="77777777" w:rsidR="005C528B" w:rsidRPr="00AD6B1B" w:rsidRDefault="005C528B" w:rsidP="005C5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5C63F886" w14:textId="77777777" w:rsidR="005C528B" w:rsidRPr="000F2DD4" w:rsidRDefault="005C528B" w:rsidP="005C528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B0C41F6" w14:textId="77777777" w:rsidR="008A77D9" w:rsidRDefault="008A77D9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04B5422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4E77E0F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FDBD9E4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42F4DE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3B8B800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779930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73CA153" w14:textId="77777777" w:rsidR="005C528B" w:rsidRDefault="005C528B" w:rsidP="005C528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C05D3A7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6959A17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44537E7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E7E60B4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1508D51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A4A318C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7B5B8885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1914D28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E49AE4E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BB0B7B6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5848A19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8B2B7C6" w14:textId="77777777" w:rsidR="00583FF2" w:rsidRDefault="00583FF2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3B4106D7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қаңтар айына (2</w:t>
      </w:r>
      <w:r w:rsidRPr="005C52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1-</w:t>
      </w:r>
      <w:r w:rsidRPr="005C52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1) арналған</w:t>
      </w:r>
    </w:p>
    <w:p w14:paraId="48B02CC3" w14:textId="77777777" w:rsidR="005C528B" w:rsidRPr="00A119B5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C528B" w:rsidRPr="00A119B5" w14:paraId="685B82CE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9B2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87E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576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C528B" w:rsidRPr="00A119B5" w14:paraId="2A31410E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F7FF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74F7BF5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742DF1" w14:textId="77777777" w:rsidR="005C528B" w:rsidRPr="00A119B5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F6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D3EC42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BF7398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961C" w14:textId="77777777" w:rsidR="005C528B" w:rsidRPr="005C528B" w:rsidRDefault="005C528B" w:rsidP="0090569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ыныштықты жақсы көретін патша»</w:t>
            </w:r>
          </w:p>
          <w:p w14:paraId="78996E22" w14:textId="44879034" w:rsidR="005C528B" w:rsidRDefault="007E6C5D" w:rsidP="005C5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312316DF" w14:textId="77777777" w:rsidR="005C528B" w:rsidRPr="00A119B5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05B895F5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9F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20E90EA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7E454F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9D67D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B1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A43ABF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12978E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29" w14:textId="77777777" w:rsidR="005C528B" w:rsidRPr="005C528B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Әмиянға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қарап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адамын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таны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» (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14:paraId="3EB8DE1E" w14:textId="77777777" w:rsidR="005C528B" w:rsidRPr="00CD09D8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DFAD7" w14:textId="77777777" w:rsidR="005C528B" w:rsidRPr="00AD6B1B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  <w:p w14:paraId="5FFCF10E" w14:textId="77777777" w:rsidR="005C528B" w:rsidRPr="008C1E73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03D434C2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2C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1D392D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CB3FED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0A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CA345F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EC0A3A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021" w14:textId="77777777" w:rsidR="005C528B" w:rsidRPr="00797BF3" w:rsidRDefault="005C528B" w:rsidP="005C52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ңтар 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5D64693D" w14:textId="77777777" w:rsidR="005C528B" w:rsidRPr="000F2DD4" w:rsidRDefault="005C528B" w:rsidP="005C528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70262E89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7EF8BB08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72C29D4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44D70AC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9E85B57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04DED1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FE4B2F7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3B2B308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98AF2C6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9090F6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F161118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C9ABCDA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74BF00F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745227B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248708D" w14:textId="77777777" w:rsidR="005C528B" w:rsidRDefault="005C528B" w:rsidP="00AF10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12769D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Бекітемін:</w:t>
      </w:r>
    </w:p>
    <w:p w14:paraId="4F5D3104" w14:textId="62A7689B" w:rsidR="005C528B" w:rsidRDefault="005C528B" w:rsidP="005C52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7E6C5D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7E6C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452E37FA" w14:textId="1E129686" w:rsidR="005C528B" w:rsidRDefault="007E6C5D" w:rsidP="007E6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="005C528B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М. Ахметова</w:t>
      </w:r>
    </w:p>
    <w:p w14:paraId="19263D47" w14:textId="77777777" w:rsidR="005C528B" w:rsidRDefault="005C528B" w:rsidP="005C52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4жыл</w:t>
      </w:r>
    </w:p>
    <w:p w14:paraId="6B097CE5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ақпан айына (</w:t>
      </w:r>
      <w:r w:rsidRPr="005C52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2-02.02) арналған</w:t>
      </w:r>
    </w:p>
    <w:p w14:paraId="66094E8E" w14:textId="77777777" w:rsidR="005C528B" w:rsidRPr="00A119B5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CE1BE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CE1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C528B" w:rsidRPr="00A119B5" w14:paraId="6C92EE4B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970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BB2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585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C528B" w:rsidRPr="00A119B5" w14:paraId="7E1B5027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AF67" w14:textId="77777777" w:rsidR="005C528B" w:rsidRP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5671DB82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8FEE2F1" w14:textId="77777777" w:rsidR="005C528B" w:rsidRPr="00A119B5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3C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BE4F6D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9DF44E5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B91E" w14:textId="77777777" w:rsidR="005C528B" w:rsidRDefault="005C528B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ртіншісі артық»</w:t>
            </w:r>
          </w:p>
          <w:p w14:paraId="57648904" w14:textId="77777777" w:rsidR="005C528B" w:rsidRPr="001434F3" w:rsidRDefault="005C528B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46E9457B" w14:textId="77777777" w:rsidR="005C528B" w:rsidRPr="00A119B5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15FC638A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B8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1AFE10D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FD861D2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B2D6FB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CD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0A4FA9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42E8A4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01C" w14:textId="77777777" w:rsidR="005C528B" w:rsidRDefault="005C528B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лкен және кішкентай доптар</w:t>
            </w:r>
            <w:r w:rsidRPr="00636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5B710A1" w14:textId="5AB51C1C" w:rsidR="005C528B" w:rsidRPr="00AD6B1B" w:rsidRDefault="007E6C5D" w:rsidP="005C528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5C528B" w:rsidRP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B05BBA5" w14:textId="77777777" w:rsidR="005C528B" w:rsidRPr="008C1E73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0E835A43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02A677F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D164F4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D1ABB1B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588EC2C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0D94D5E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B79F2E1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0677283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A0DE16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74CB4E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CA85CF4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02F2E0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62C6D7E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17146C1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1B414A2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A463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қп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A46343" w:rsidRPr="00A463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5.</w:t>
      </w:r>
      <w:r w:rsidR="00A463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2-09.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34885F5F" w14:textId="77777777" w:rsidR="005C528B" w:rsidRPr="00A119B5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C528B" w:rsidRPr="00A119B5" w14:paraId="143BBEBF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952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EA9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3CCF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C528B" w:rsidRPr="00A119B5" w14:paraId="4627608E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6E4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5EC102F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2D9BC820" w14:textId="77777777" w:rsidR="005C528B" w:rsidRPr="00A119B5" w:rsidRDefault="00A4634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9E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60F61A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72244D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F201" w14:textId="77777777" w:rsidR="00A46343" w:rsidRDefault="00A4634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ип»ойын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3CBDA8B" w14:textId="77777777" w:rsidR="00A46343" w:rsidRPr="00AD6B1B" w:rsidRDefault="00A46343" w:rsidP="00A463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2E8BD998" w14:textId="77777777" w:rsidR="005C528B" w:rsidRPr="00A119B5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0D59852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43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4C399B0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8FD57D9" w14:textId="77777777" w:rsidR="005C528B" w:rsidRDefault="00A4634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6C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9B1168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9B9F3C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F72" w14:textId="77777777" w:rsidR="005C528B" w:rsidRDefault="00A4634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лік тас жолы»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55691B1" w14:textId="265F4A83" w:rsidR="005C528B" w:rsidRPr="00AD6B1B" w:rsidRDefault="007E6C5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52025DE" w14:textId="77777777" w:rsidR="005C528B" w:rsidRPr="008C1E73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13B40B7C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1E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D636A1A" w14:textId="77777777" w:rsidR="00A46343" w:rsidRDefault="00A4634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9EA750F" w14:textId="77777777" w:rsidR="005C528B" w:rsidRDefault="00A4634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5F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B81466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975D9E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EAD" w14:textId="77777777" w:rsidR="00A46343" w:rsidRDefault="00A46343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рнир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14:paraId="551248AD" w14:textId="77777777" w:rsidR="00A46343" w:rsidRDefault="00A46343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397AE8EB" w14:textId="30BA3E56" w:rsidR="005C528B" w:rsidRDefault="005C528B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Ортаңғы топ</w:t>
            </w:r>
            <w:r w:rsidR="007E6C5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(3жас)</w:t>
            </w:r>
          </w:p>
          <w:p w14:paraId="3B465191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7DBC143A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56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335934F9" w14:textId="77777777" w:rsidR="00A46343" w:rsidRDefault="00A4634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520E4D" w14:textId="77777777" w:rsidR="005C528B" w:rsidRPr="00D80B68" w:rsidRDefault="00A4634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6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B4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183E28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B96F17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5E9" w14:textId="77777777" w:rsidR="005C528B" w:rsidRDefault="00A4634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лер және тулар»</w:t>
            </w:r>
          </w:p>
          <w:p w14:paraId="244A6C60" w14:textId="77777777" w:rsidR="005C528B" w:rsidRPr="00AD6B1B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562C54BF" w14:textId="77777777" w:rsidR="005C528B" w:rsidRPr="000F2DD4" w:rsidRDefault="005C528B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A1552D" w14:paraId="5C0AD740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40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27192DE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038BD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13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FB6882D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89329D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B47" w14:textId="77777777" w:rsidR="00A46343" w:rsidRDefault="00A4634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өңіл күйім»</w:t>
            </w:r>
          </w:p>
          <w:p w14:paraId="3D23FDA4" w14:textId="77777777" w:rsidR="005C528B" w:rsidRPr="00A46343" w:rsidRDefault="00A4634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  <w:p w14:paraId="28C6572B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26F088CB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4BCA5B7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42E52BF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0292735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5D1CA1C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C43744F" w14:textId="77777777" w:rsidR="00A46343" w:rsidRDefault="00A46343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D1BE48" w14:textId="77777777" w:rsidR="00A46343" w:rsidRDefault="00A46343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37DCA37" w14:textId="77777777" w:rsidR="005C528B" w:rsidRDefault="005C528B" w:rsidP="005C528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C375B3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A463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қп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A463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2.02-16.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04872614" w14:textId="77777777" w:rsidR="005C528B" w:rsidRPr="00A119B5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C528B" w:rsidRPr="00A119B5" w14:paraId="7F8D9490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CC5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718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BD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C528B" w:rsidRPr="00A119B5" w14:paraId="570F8975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454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2E32D30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ED5F26E" w14:textId="77777777" w:rsidR="00A46343" w:rsidRDefault="00A46343" w:rsidP="00A4634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C245B9" w14:textId="77777777" w:rsidR="005C528B" w:rsidRPr="00A119B5" w:rsidRDefault="00A46343" w:rsidP="00A4634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31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A266AF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EE1366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F69E" w14:textId="77777777" w:rsidR="00A46343" w:rsidRDefault="00A46343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лық портрет»</w:t>
            </w:r>
          </w:p>
          <w:p w14:paraId="2731E623" w14:textId="68C0807C" w:rsidR="005C528B" w:rsidRDefault="007E6C5D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5C528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4056A548" w14:textId="77777777" w:rsidR="005C528B" w:rsidRPr="00A119B5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1F0F464A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03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0F618E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C271D5A" w14:textId="77777777" w:rsidR="00A46343" w:rsidRDefault="00A46343" w:rsidP="00A4634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39DFD10" w14:textId="77777777" w:rsidR="005C528B" w:rsidRDefault="00A46343" w:rsidP="00A4634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51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924B95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0E62E3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35B" w14:textId="77777777" w:rsidR="00A46343" w:rsidRPr="00A46343" w:rsidRDefault="00A46343" w:rsidP="00A463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6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қалта»</w:t>
            </w:r>
          </w:p>
          <w:p w14:paraId="4F8FE22B" w14:textId="07FC346F" w:rsidR="00A46343" w:rsidRDefault="007E6C5D" w:rsidP="00A463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Ортаңғы </w:t>
            </w:r>
            <w:r w:rsidR="00A4634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4634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A4634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DE46BFA" w14:textId="77777777" w:rsidR="005C528B" w:rsidRPr="008C1E73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37BFF6F6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10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6218A88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706CF22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81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BEC1E3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C4FAE6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C20" w14:textId="77777777" w:rsidR="005C528B" w:rsidRDefault="00A4634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йна»</w:t>
            </w:r>
          </w:p>
          <w:p w14:paraId="0D294C87" w14:textId="77777777" w:rsidR="00A46343" w:rsidRDefault="005C528B" w:rsidP="00A463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46993AA" w14:textId="77777777" w:rsidR="005C528B" w:rsidRDefault="00A4634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61529235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43C24F32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0EF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65008B4C" w14:textId="77777777" w:rsidR="004F0032" w:rsidRDefault="004F0032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0ECC0B8" w14:textId="77777777" w:rsidR="005C528B" w:rsidRPr="00D80B68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21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D4FFDF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0CD9D8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15D" w14:textId="77777777" w:rsidR="004F0032" w:rsidRDefault="004F0032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24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йірі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і болса жүрек-орындалар тілек»</w:t>
            </w:r>
          </w:p>
          <w:p w14:paraId="376698EB" w14:textId="77777777" w:rsidR="005C528B" w:rsidRDefault="004F0032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760548AF" w14:textId="77777777" w:rsidR="005C528B" w:rsidRPr="000F2DD4" w:rsidRDefault="005C528B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17F9EB88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11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0DE8881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BA5418" w14:textId="77777777" w:rsidR="005C528B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DFD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7F0A4CF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5EF614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DF5" w14:textId="77777777" w:rsidR="004F0032" w:rsidRDefault="004F0032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үйінді тап»</w:t>
            </w:r>
          </w:p>
          <w:p w14:paraId="597CB1EF" w14:textId="77777777" w:rsidR="004F0032" w:rsidRPr="001434F3" w:rsidRDefault="004F0032" w:rsidP="004F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1FC30740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9CD8C9B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D980C19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D14E33E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55E71ED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34577F9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18745C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434AC49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3C25591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4F003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қп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4F003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9.02-23.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61598ED7" w14:textId="77777777" w:rsidR="005C528B" w:rsidRPr="00A119B5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C528B" w:rsidRPr="00A119B5" w14:paraId="2B81B630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AEE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148F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8BB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C528B" w:rsidRPr="00A119B5" w14:paraId="03C1D6E1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69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C04765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3CDD3D" w14:textId="77777777" w:rsidR="005C528B" w:rsidRPr="00A119B5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41C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0730EE5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90F2DED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28E" w14:textId="77777777" w:rsidR="004F0032" w:rsidRDefault="004F0032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ңа ертегі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1AA60A0A" w14:textId="77777777" w:rsidR="004F0032" w:rsidRPr="00AD6B1B" w:rsidRDefault="004F0032" w:rsidP="004F00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6EDBDD33" w14:textId="77777777" w:rsidR="005C528B" w:rsidRPr="00A119B5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11243388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83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1941DAC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E733E32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625AA3A" w14:textId="77777777" w:rsidR="005C528B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76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E25C64A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A34BD6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A6E" w14:textId="77777777" w:rsidR="005C528B" w:rsidRDefault="004F0032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лысты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A66EFC8" w14:textId="77777777" w:rsidR="004F0032" w:rsidRPr="00AD6B1B" w:rsidRDefault="004F0032" w:rsidP="004F00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6A09B2FB" w14:textId="77777777" w:rsidR="005C528B" w:rsidRPr="008C1E73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67E868D0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4E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1EFE1395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41F2C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ABD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6CD7D7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45287F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4E7" w14:textId="77777777" w:rsidR="004F0032" w:rsidRDefault="004F0032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ан қарай жүгіріңдер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68585142" w14:textId="26FB89E6" w:rsidR="004F0032" w:rsidRPr="00AD6B1B" w:rsidRDefault="007E6C5D" w:rsidP="004F003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4F0032" w:rsidRP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F324E09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622250A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095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47F998F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D6EC1C1" w14:textId="77777777" w:rsidR="005C528B" w:rsidRPr="00D80B68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A8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D30CF40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48BA96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ED8" w14:textId="77777777" w:rsidR="005C528B" w:rsidRPr="00E20AD3" w:rsidRDefault="004F0032" w:rsidP="00905695">
            <w:pPr>
              <w:pStyle w:val="Default"/>
              <w:rPr>
                <w:sz w:val="28"/>
                <w:szCs w:val="28"/>
                <w:lang w:val="kk-KZ"/>
              </w:rPr>
            </w:pPr>
            <w:r w:rsidRPr="002D6C1F">
              <w:rPr>
                <w:bCs/>
                <w:sz w:val="28"/>
                <w:szCs w:val="28"/>
                <w:lang w:val="kk-KZ"/>
              </w:rPr>
              <w:t>«</w:t>
            </w:r>
            <w:r>
              <w:rPr>
                <w:bCs/>
                <w:sz w:val="28"/>
                <w:szCs w:val="28"/>
                <w:lang w:val="kk-KZ"/>
              </w:rPr>
              <w:t>Сирек кездесетін фигуралар</w:t>
            </w:r>
            <w:r w:rsidRPr="00E20AD3">
              <w:rPr>
                <w:bCs/>
                <w:sz w:val="28"/>
                <w:szCs w:val="28"/>
              </w:rPr>
              <w:t>»</w:t>
            </w:r>
          </w:p>
          <w:p w14:paraId="054DBC2C" w14:textId="77777777" w:rsidR="004F0032" w:rsidRDefault="004F0032" w:rsidP="004F00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238A673" w14:textId="3A460A6F" w:rsidR="004F0032" w:rsidRDefault="00455F76" w:rsidP="004F00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25641AD" w14:textId="77777777" w:rsidR="005C528B" w:rsidRPr="000F2DD4" w:rsidRDefault="005C528B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62281D33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975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2CE0B1D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3131A89" w14:textId="77777777" w:rsidR="005C528B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1A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4911CB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E071D3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861" w14:textId="77777777" w:rsidR="004F0032" w:rsidRPr="00E20AD3" w:rsidRDefault="004F0032" w:rsidP="004F003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«Туған күн»</w:t>
            </w:r>
          </w:p>
          <w:p w14:paraId="75CBF576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94A0DC" w14:textId="77777777" w:rsidR="004F0032" w:rsidRPr="001434F3" w:rsidRDefault="004F0032" w:rsidP="004F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5CEBEE76" w14:textId="77777777" w:rsidR="005C528B" w:rsidRPr="000F2DD4" w:rsidRDefault="005C528B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7F522CA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44837C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9751FAA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D4C7AA7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A0A0D7E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EB476C8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C3DD8F4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BB9040D" w14:textId="77777777" w:rsidR="005C528B" w:rsidRDefault="005C528B" w:rsidP="005C528B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3DD207F" w14:textId="77777777" w:rsidR="005C528B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4F003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қп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4F003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6.02-29.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75345D55" w14:textId="77777777" w:rsidR="005C528B" w:rsidRPr="00A119B5" w:rsidRDefault="005C528B" w:rsidP="005C52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C528B" w:rsidRPr="00A119B5" w14:paraId="61CBE81F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84B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7B4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C24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C528B" w:rsidRPr="00A119B5" w14:paraId="341A6A2B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CE4B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75BAF5B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070C7CB" w14:textId="77777777" w:rsidR="005C528B" w:rsidRPr="00A119B5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2A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879F43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99AE0FD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F8D0" w14:textId="77777777" w:rsidR="004F0032" w:rsidRDefault="004F0032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ін тауып көрсет</w:t>
            </w: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1173887" w14:textId="77777777" w:rsidR="004F0032" w:rsidRPr="001434F3" w:rsidRDefault="004F0032" w:rsidP="004F00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42E05B46" w14:textId="77777777" w:rsidR="005C528B" w:rsidRPr="00A119B5" w:rsidRDefault="005C528B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18007D62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003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48D84C5D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F66D91" w14:textId="77777777" w:rsidR="005C528B" w:rsidRDefault="004F0032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F1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7D94FE9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6DB6D38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370" w14:textId="77777777" w:rsidR="005C528B" w:rsidRPr="005C528B" w:rsidRDefault="004F0032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арды бейнелеу»</w:t>
            </w:r>
          </w:p>
          <w:p w14:paraId="1D313E37" w14:textId="6DEA50F0" w:rsidR="004F0032" w:rsidRDefault="00455F76" w:rsidP="004F00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4F003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52C853F" w14:textId="77777777" w:rsidR="005C528B" w:rsidRPr="008C1E73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C528B" w:rsidRPr="008C1E73" w14:paraId="2B87B48E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49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DA79E31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26CB41D" w14:textId="77777777" w:rsidR="005C528B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F2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0EFBEF7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87DC8BE" w14:textId="77777777" w:rsidR="005C528B" w:rsidRDefault="005C528B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802" w14:textId="77777777" w:rsidR="004F0032" w:rsidRPr="002A0320" w:rsidRDefault="004F0032" w:rsidP="004F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-ана мен баланың қарым-қатынасындағы қаталдық көріністерін зерттеу»</w:t>
            </w:r>
          </w:p>
          <w:p w14:paraId="2F24EFA7" w14:textId="77777777" w:rsidR="005C528B" w:rsidRDefault="004F0032" w:rsidP="004F003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370A94F0" w14:textId="77777777" w:rsidR="00905695" w:rsidRDefault="00905695" w:rsidP="004F003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5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</w:t>
            </w:r>
          </w:p>
          <w:p w14:paraId="2C0088AA" w14:textId="77777777" w:rsidR="00905695" w:rsidRPr="00CD09D8" w:rsidRDefault="00905695" w:rsidP="004F003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4F0032" w:rsidRPr="008C1E73" w14:paraId="21C576A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A6A" w14:textId="77777777" w:rsidR="004F0032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B4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F78FA87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F2FF0EB" w14:textId="77777777" w:rsidR="004F0032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C72" w14:textId="77777777" w:rsidR="004F0032" w:rsidRPr="00797BF3" w:rsidRDefault="00905695" w:rsidP="004F003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қпан </w:t>
            </w:r>
            <w:r w:rsidR="004F0032"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="004F0032"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55F1BAB" w14:textId="77777777" w:rsidR="004F0032" w:rsidRPr="000F2DD4" w:rsidRDefault="004F0032" w:rsidP="004F003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0CB54930" w14:textId="77777777" w:rsidR="004F0032" w:rsidRDefault="004F0032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2F65B1B2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B5EC903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E525FA4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92BF19E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5E1087A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50EEE22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8D288EF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FDC18F6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9B64A91" w14:textId="77777777" w:rsidR="005C528B" w:rsidRDefault="005C528B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157752B" w14:textId="77777777" w:rsidR="00905695" w:rsidRDefault="00905695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336B9F4" w14:textId="77777777" w:rsidR="00905695" w:rsidRDefault="00905695" w:rsidP="005C528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5889C7B" w14:textId="77777777" w:rsidR="00905695" w:rsidRDefault="00905695" w:rsidP="00905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емін:</w:t>
      </w:r>
    </w:p>
    <w:p w14:paraId="14E80888" w14:textId="5581751C" w:rsidR="00905695" w:rsidRDefault="00905695" w:rsidP="00905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455F76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455F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249C07F9" w14:textId="633F1296" w:rsidR="00905695" w:rsidRDefault="00455F76" w:rsidP="00455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905695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М. Ахметова</w:t>
      </w:r>
    </w:p>
    <w:p w14:paraId="10EAA8A3" w14:textId="77777777" w:rsidR="00905695" w:rsidRDefault="00905695" w:rsidP="009056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4жыл</w:t>
      </w:r>
    </w:p>
    <w:p w14:paraId="15542C24" w14:textId="77777777" w:rsidR="0090569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наурыз айына (</w:t>
      </w:r>
      <w:r w:rsidRPr="005C52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3.2024) арналған</w:t>
      </w:r>
    </w:p>
    <w:p w14:paraId="592E1A06" w14:textId="77777777" w:rsidR="00905695" w:rsidRPr="00A119B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CE1BE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CE1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05695" w:rsidRPr="00A119B5" w14:paraId="05D5A2A5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33D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B862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12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05695" w:rsidRPr="00A1552D" w14:paraId="169ADC4D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88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2EFD9F4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2D44EB8" w14:textId="77777777" w:rsidR="00905695" w:rsidRP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нсультация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36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0C6A98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061F4E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A54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ның тілі қалай дамиды»</w:t>
            </w:r>
          </w:p>
          <w:p w14:paraId="2687E565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678151B" w14:textId="77777777" w:rsidR="00905695" w:rsidRPr="00AD6B1B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07CE763E" w14:textId="77777777" w:rsidR="00905695" w:rsidRPr="008C1E73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E023D27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6F0F070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44C86A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DC9482C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DE2ACA2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C058503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ACCACD7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90F8B8D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46952BA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7976D61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74C0AD7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B48A375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CB3B90B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5CE7FEF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E0EE2B8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C1C8016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C6AC4A0" w14:textId="77777777" w:rsidR="00905695" w:rsidRDefault="0009335F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наурыз айына (04.03-07.03</w:t>
      </w:r>
      <w:r w:rsidR="0090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370618E6" w14:textId="77777777" w:rsidR="00905695" w:rsidRPr="00A119B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05695" w:rsidRPr="00A119B5" w14:paraId="75D6319C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32C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41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95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05695" w:rsidRPr="00A119B5" w14:paraId="6D49BC07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336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4D3728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EDE6D88" w14:textId="77777777" w:rsidR="00905695" w:rsidRPr="00A119B5" w:rsidRDefault="004F42E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9E0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7137416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0591BD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5175" w14:textId="77777777" w:rsidR="004F42E3" w:rsidRDefault="004F42E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 терапиясы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297ACD3F" w14:textId="77777777" w:rsidR="004F42E3" w:rsidRDefault="004F42E3" w:rsidP="004F42E3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Ортаңғы топ(3жас)</w:t>
            </w:r>
          </w:p>
          <w:p w14:paraId="6720B842" w14:textId="77777777" w:rsidR="00905695" w:rsidRPr="00A119B5" w:rsidRDefault="00905695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7C6D518F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2A4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46C6F37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EF33818" w14:textId="77777777" w:rsidR="00905695" w:rsidRDefault="004F42E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38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5486DC7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6A8486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555" w14:textId="77777777" w:rsidR="004F42E3" w:rsidRDefault="004F42E3" w:rsidP="004F42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ғалған ойыншықты тап»ойыны</w:t>
            </w:r>
          </w:p>
          <w:p w14:paraId="2D7521C3" w14:textId="77777777" w:rsidR="00905695" w:rsidRPr="00AD6B1B" w:rsidRDefault="004F42E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019CEE44" w14:textId="77777777" w:rsidR="00905695" w:rsidRPr="008C1E73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49E5AC05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74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67F4CB2D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5237323" w14:textId="77777777" w:rsidR="00905695" w:rsidRDefault="004F42E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DDF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F5ABAC7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6BC4B2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985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4F42E3"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Бала тілін дамытудағы ата-ананың рөлі»</w:t>
            </w:r>
          </w:p>
          <w:p w14:paraId="72BA688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7449858B" w14:textId="77777777" w:rsidR="00905695" w:rsidRDefault="004F42E3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Ата аналар</w:t>
            </w:r>
          </w:p>
          <w:p w14:paraId="439518D0" w14:textId="77777777" w:rsidR="00905695" w:rsidRPr="000F2DD4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4E48F59A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819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5B14571C" w14:textId="77777777" w:rsidR="004F42E3" w:rsidRDefault="004F42E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65EB792" w14:textId="77777777" w:rsidR="00905695" w:rsidRPr="00D80B68" w:rsidRDefault="004F42E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32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4794F1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CDB1377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9B1" w14:textId="77777777" w:rsidR="004F42E3" w:rsidRDefault="004F42E3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лқан мен семсер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CF4891A" w14:textId="3003E621" w:rsidR="004F42E3" w:rsidRDefault="00455F76" w:rsidP="004F42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4F42E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F42E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4F42E3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4C3CA9C0" w14:textId="77777777" w:rsidR="00905695" w:rsidRPr="000F2DD4" w:rsidRDefault="00905695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0030064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E32E84C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06A1FF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3818D2D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C11D382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EC0C1A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990E2D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EC187D3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1847B54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7BF88A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8FABAB8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5DA226C" w14:textId="77777777" w:rsidR="004F42E3" w:rsidRDefault="004F42E3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C67738E" w14:textId="77777777" w:rsidR="00905695" w:rsidRDefault="00905695" w:rsidP="00905695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7C90520" w14:textId="77777777" w:rsidR="0090569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4F42E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аурыз айына (1</w:t>
      </w:r>
      <w:r w:rsidR="004F42E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F42E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3-15.0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45D65DBD" w14:textId="77777777" w:rsidR="00905695" w:rsidRPr="00A119B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05695" w:rsidRPr="00A119B5" w14:paraId="151F4716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EF94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EB64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210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05695" w:rsidRPr="00A119B5" w14:paraId="51AFD33A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60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751896E5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B61B59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E8153EC" w14:textId="77777777" w:rsidR="00905695" w:rsidRPr="00A119B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9A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516D4DC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7F0EC2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E4D8" w14:textId="77777777" w:rsidR="004F42E3" w:rsidRDefault="004F42E3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терді аяқтайық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2778074A" w14:textId="77777777" w:rsidR="004F42E3" w:rsidRDefault="004F42E3" w:rsidP="004F42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42BC6D09" w14:textId="77777777" w:rsidR="00905695" w:rsidRPr="00A119B5" w:rsidRDefault="00905695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256990F9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38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391C67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A77DB6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329219D" w14:textId="77777777" w:rsidR="00905695" w:rsidRDefault="004F42E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F0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31405A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229BB66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8D5" w14:textId="77777777" w:rsidR="00905695" w:rsidRPr="00A46343" w:rsidRDefault="004F42E3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 не жетіспейді»</w:t>
            </w:r>
          </w:p>
          <w:p w14:paraId="56EA9683" w14:textId="59364A07" w:rsidR="00905695" w:rsidRDefault="00455F76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90569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0569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905695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09D1635" w14:textId="77777777" w:rsidR="00905695" w:rsidRPr="008C1E73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A1552D" w14:paraId="0611795D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04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2C3E641D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0937D4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23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635E18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C1AD2CF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151" w14:textId="77777777" w:rsidR="00905695" w:rsidRDefault="004F42E3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ймелер»</w:t>
            </w:r>
          </w:p>
          <w:p w14:paraId="6CD48C7A" w14:textId="77777777" w:rsidR="00905695" w:rsidRDefault="00905695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11E0C2C" w14:textId="77777777" w:rsidR="004F42E3" w:rsidRDefault="004F42E3" w:rsidP="004F42E3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Ортаңғы топ(3жас)</w:t>
            </w:r>
          </w:p>
          <w:p w14:paraId="68C5C488" w14:textId="77777777" w:rsidR="00905695" w:rsidRPr="000F2DD4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39AB2E52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419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5AC93F94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598EB33" w14:textId="77777777" w:rsidR="00905695" w:rsidRPr="00D80B68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CF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2F17ED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59C29FD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2F9" w14:textId="77777777" w:rsidR="004F42E3" w:rsidRPr="004F42E3" w:rsidRDefault="004F42E3" w:rsidP="004F42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42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рлі түсті доптар»</w:t>
            </w:r>
          </w:p>
          <w:p w14:paraId="225BB229" w14:textId="77777777" w:rsidR="004F42E3" w:rsidRDefault="004F42E3" w:rsidP="004F42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32CE915B" w14:textId="77777777" w:rsidR="00905695" w:rsidRPr="000F2DD4" w:rsidRDefault="00905695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50080F4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69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25FBA80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69390E" w14:textId="77777777" w:rsidR="00905695" w:rsidRDefault="004F42E3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03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37C126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9DB48D2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1BC" w14:textId="77777777" w:rsidR="004F42E3" w:rsidRDefault="004F42E3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E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тен не байқадыңыз? (психологиялықтест)</w:t>
            </w:r>
          </w:p>
          <w:p w14:paraId="26692426" w14:textId="77777777" w:rsidR="00905695" w:rsidRPr="001434F3" w:rsidRDefault="004F42E3" w:rsidP="00905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  <w:p w14:paraId="2A9C7A2E" w14:textId="77777777" w:rsidR="00905695" w:rsidRPr="000F2DD4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03EE517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7E79C70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B6962E8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043F8A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F066222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EF7363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72A9048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6EDE289" w14:textId="77777777" w:rsidR="00905695" w:rsidRDefault="00784A6D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наурыз айына (18.03-20.03</w:t>
      </w:r>
      <w:r w:rsidR="0090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2F188D71" w14:textId="77777777" w:rsidR="00905695" w:rsidRPr="00A119B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05695" w:rsidRPr="00A119B5" w14:paraId="781536E0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290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3856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15E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05695" w:rsidRPr="00A119B5" w14:paraId="139C5CE1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282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EFC7F3E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7AA38E6" w14:textId="77777777" w:rsidR="00905695" w:rsidRPr="00A119B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56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D8368FF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55FD14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E69" w14:textId="77777777" w:rsidR="00784A6D" w:rsidRDefault="00784A6D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24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үгіру асоциациясы»</w:t>
            </w:r>
          </w:p>
          <w:p w14:paraId="1B85E129" w14:textId="5D70BEC0" w:rsidR="00784A6D" w:rsidRDefault="00455F76" w:rsidP="00784A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A1BB284" w14:textId="77777777" w:rsidR="00905695" w:rsidRPr="00A119B5" w:rsidRDefault="00905695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493FD5A7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F0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59AF1D34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E0026D6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6DEBC81" w14:textId="77777777" w:rsidR="00905695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5C2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59C659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BF27B6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3BC" w14:textId="77777777" w:rsidR="00784A6D" w:rsidRDefault="00784A6D" w:rsidP="00784A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нап ойла </w:t>
            </w:r>
          </w:p>
          <w:p w14:paraId="59B16172" w14:textId="77777777" w:rsidR="00905695" w:rsidRDefault="00784A6D" w:rsidP="00784A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белек»</w:t>
            </w:r>
            <w:r w:rsidR="009056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4F43D91" w14:textId="77777777" w:rsidR="00784A6D" w:rsidRPr="001434F3" w:rsidRDefault="00784A6D" w:rsidP="00784A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28EA8D6A" w14:textId="77777777" w:rsidR="00905695" w:rsidRPr="008C1E73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23C255BF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FB6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253CED0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5D0892" w14:textId="77777777" w:rsidR="00905695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4A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E45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044E6F9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E5DCC9A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3B" w14:textId="77777777" w:rsidR="00784A6D" w:rsidRDefault="00784A6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наймыз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47B874EA" w14:textId="77777777" w:rsidR="00784A6D" w:rsidRDefault="00784A6D" w:rsidP="00784A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0A6A1C0A" w14:textId="77777777" w:rsidR="00905695" w:rsidRPr="000F2DD4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71603702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32B3187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B17CDCC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B3F0F6E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D3FE6C6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784FE6A" w14:textId="77777777" w:rsidR="00784A6D" w:rsidRDefault="00784A6D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421031A" w14:textId="77777777" w:rsidR="00784A6D" w:rsidRDefault="00784A6D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180A0B7" w14:textId="77777777" w:rsidR="00784A6D" w:rsidRDefault="00784A6D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EA23CA9" w14:textId="77777777" w:rsidR="00784A6D" w:rsidRDefault="00784A6D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0FDF15D" w14:textId="77777777" w:rsidR="00784A6D" w:rsidRDefault="00784A6D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9217D83" w14:textId="77777777" w:rsidR="00784A6D" w:rsidRDefault="00784A6D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4D8E6D3" w14:textId="77777777" w:rsidR="00905695" w:rsidRDefault="00905695" w:rsidP="00905695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01C1D7F" w14:textId="77777777" w:rsidR="00905695" w:rsidRDefault="00905695" w:rsidP="00905695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1A459E5" w14:textId="77777777" w:rsidR="00905695" w:rsidRDefault="00784A6D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наурыз</w:t>
      </w:r>
      <w:r w:rsidR="0090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2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3-29.03</w:t>
      </w:r>
      <w:r w:rsidR="0090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691967FA" w14:textId="77777777" w:rsidR="00905695" w:rsidRPr="00A119B5" w:rsidRDefault="00905695" w:rsidP="00905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905695" w:rsidRPr="00A119B5" w14:paraId="25FAFFC9" w14:textId="77777777" w:rsidTr="00905695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CE1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344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AAC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905695" w:rsidRPr="00A119B5" w14:paraId="67B3E221" w14:textId="77777777" w:rsidTr="00905695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7772" w14:textId="77777777" w:rsidR="00905695" w:rsidRPr="00784A6D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67A1772" w14:textId="77777777" w:rsidR="00905695" w:rsidRPr="00A119B5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C0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966E459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B5333F9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B39" w14:textId="77777777" w:rsidR="00784A6D" w:rsidRDefault="00784A6D" w:rsidP="009056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лып бер»</w:t>
            </w:r>
          </w:p>
          <w:p w14:paraId="406A159C" w14:textId="1AD67246" w:rsidR="00784A6D" w:rsidRDefault="00455F76" w:rsidP="00784A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40CBDB96" w14:textId="77777777" w:rsidR="00905695" w:rsidRPr="00A119B5" w:rsidRDefault="00905695" w:rsidP="009056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39EE24A0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79E" w14:textId="77777777" w:rsidR="00905695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</w:t>
            </w:r>
            <w:r w:rsidR="0090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  <w:p w14:paraId="71EC2D5C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C951118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422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A82F1F3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C89032C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741" w14:textId="77777777" w:rsidR="00784A6D" w:rsidRDefault="00784A6D" w:rsidP="009056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784A6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«Поезд»ойыны</w:t>
            </w:r>
          </w:p>
          <w:p w14:paraId="0AC51244" w14:textId="77777777" w:rsidR="00784A6D" w:rsidRDefault="00784A6D" w:rsidP="009056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784A6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Ересек топ (4 жас) </w:t>
            </w:r>
          </w:p>
          <w:p w14:paraId="455A72AD" w14:textId="77777777" w:rsidR="00905695" w:rsidRPr="008C1E73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8C1E73" w14:paraId="370AA2CC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66D" w14:textId="77777777" w:rsidR="00905695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14D21EA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BEF3E64" w14:textId="77777777" w:rsidR="00905695" w:rsidRDefault="00784A6D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BFB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9F03402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F07F090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B39" w14:textId="77777777" w:rsidR="00784A6D" w:rsidRPr="00784A6D" w:rsidRDefault="00784A6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84A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Сөйлемді жалғастыр»</w:t>
            </w:r>
          </w:p>
          <w:p w14:paraId="40AF5DBD" w14:textId="0AEB98C5" w:rsidR="00784A6D" w:rsidRDefault="00455F76" w:rsidP="00784A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784A6D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2ABE205" w14:textId="77777777" w:rsidR="00905695" w:rsidRPr="00905695" w:rsidRDefault="00905695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905695" w:rsidRPr="00A1552D" w14:paraId="46E230E6" w14:textId="77777777" w:rsidTr="00905695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2CE" w14:textId="77777777" w:rsidR="00905695" w:rsidRDefault="00784A6D" w:rsidP="00784A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261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3238042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3FC48D5" w14:textId="77777777" w:rsidR="00905695" w:rsidRDefault="00905695" w:rsidP="0090569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996" w14:textId="77777777" w:rsidR="00905695" w:rsidRPr="00CD09D8" w:rsidRDefault="00784A6D" w:rsidP="009056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  <w:r w:rsidRPr="00E20A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3026B2C3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191A2CD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225ECBA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D818848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6510740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AC64D80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27EA610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D5F5286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1CA91AA" w14:textId="77777777" w:rsidR="00455F76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57E579E" w14:textId="147C44C6" w:rsidR="005A7CA7" w:rsidRDefault="00455F76" w:rsidP="00455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</w:t>
      </w:r>
      <w:r w:rsidR="005A7C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кітемін:</w:t>
      </w:r>
    </w:p>
    <w:p w14:paraId="5AF4071D" w14:textId="1CF0B41F" w:rsidR="005A7CA7" w:rsidRDefault="005A7CA7" w:rsidP="005A7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455F76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455F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5EC1BEA5" w14:textId="0D0E2F13" w:rsidR="005A7CA7" w:rsidRDefault="00455F76" w:rsidP="00455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 w:rsidR="00002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5A7CA7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 w:rsidR="00002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М. Ахметова</w:t>
      </w:r>
    </w:p>
    <w:p w14:paraId="49BBBB59" w14:textId="77777777" w:rsidR="005A7CA7" w:rsidRDefault="005A7CA7" w:rsidP="005A7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4жыл</w:t>
      </w:r>
    </w:p>
    <w:p w14:paraId="0975F15F" w14:textId="77777777" w:rsidR="00002BC5" w:rsidRDefault="00002BC5" w:rsidP="005A7C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20F2564" w14:textId="77777777" w:rsidR="005A7CA7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сәуір айына (</w:t>
      </w:r>
      <w:r w:rsidRPr="005C52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4-05.04) арналған</w:t>
      </w:r>
    </w:p>
    <w:p w14:paraId="5A1A41EC" w14:textId="77777777" w:rsidR="005A7CA7" w:rsidRPr="00A119B5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CE1BE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CE1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A7CA7" w:rsidRPr="00A119B5" w14:paraId="754FD1F8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D75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384A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493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A7CA7" w:rsidRPr="00A119B5" w14:paraId="244DCA84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205E" w14:textId="77777777" w:rsidR="005A7CA7" w:rsidRPr="005C528B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67E160A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C450051" w14:textId="77777777" w:rsidR="005A7CA7" w:rsidRPr="00A119B5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89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B33B36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975F60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E16F" w14:textId="77777777" w:rsidR="005A7CA7" w:rsidRDefault="005A7CA7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өйлемді аяқта»</w:t>
            </w:r>
          </w:p>
          <w:p w14:paraId="25112635" w14:textId="0D1D657C" w:rsidR="005A7CA7" w:rsidRPr="00AD6B1B" w:rsidRDefault="00002BC5" w:rsidP="005A7CA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DF392A7" w14:textId="77777777" w:rsidR="005A7CA7" w:rsidRPr="00A119B5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685F8896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61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6EAF07A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BC4998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043D658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E2D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62C76E2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2D96A1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BE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қсас суретті тап»</w:t>
            </w:r>
          </w:p>
          <w:p w14:paraId="0B453A10" w14:textId="0E2EC3C4" w:rsidR="005A7CA7" w:rsidRPr="00AD6B1B" w:rsidRDefault="00002BC5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5A7CA7" w:rsidRP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9D12AB0" w14:textId="77777777" w:rsidR="005A7CA7" w:rsidRPr="008C1E73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04770176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D0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2CB6222B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24984F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9AB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E7A0FFA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BC3AEE8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FE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тосурет»</w:t>
            </w:r>
          </w:p>
          <w:p w14:paraId="1FE35DDB" w14:textId="57B8237C" w:rsidR="005A7CA7" w:rsidRPr="00AD6B1B" w:rsidRDefault="00002BC5" w:rsidP="005A7CA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0944DBB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297E7E62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F8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164948B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477195B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41E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151A540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43D2D44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93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Суреттерді аяқтайық</w:t>
            </w: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  <w:p w14:paraId="1DB0FA85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29877B40" w14:textId="520F6691" w:rsidR="005A7CA7" w:rsidRPr="00AD6B1B" w:rsidRDefault="00002BC5" w:rsidP="005A7CA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5A7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4D90078D" w14:textId="77777777" w:rsidR="005A7CA7" w:rsidRPr="008B4ADC" w:rsidRDefault="005A7CA7" w:rsidP="005A7CA7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41DA23B5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2C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01E5A995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2A7722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E6A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576F47C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F8E19EE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3F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 қолмен сызып шық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  <w:p w14:paraId="348AD9D4" w14:textId="77777777" w:rsidR="005A7CA7" w:rsidRPr="00AD6B1B" w:rsidRDefault="005A7CA7" w:rsidP="005A7CA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4DD36518" w14:textId="77777777" w:rsidR="005A7CA7" w:rsidRPr="00533BF0" w:rsidRDefault="005A7CA7" w:rsidP="005A7CA7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6898B65C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598DEEF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4AD45CD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65B8E2E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16A6A35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A793185" w14:textId="77777777" w:rsidR="005A7CA7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сәуір айына (08.04-12.04) арналған</w:t>
      </w:r>
    </w:p>
    <w:p w14:paraId="566D92FB" w14:textId="77777777" w:rsidR="005A7CA7" w:rsidRPr="00A119B5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A7CA7" w:rsidRPr="00A119B5" w14:paraId="7F95C6A6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94F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327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4F8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A7CA7" w:rsidRPr="00A1552D" w14:paraId="762F1C3E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D6C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22554C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D310ACA" w14:textId="77777777" w:rsidR="005A7CA7" w:rsidRPr="00A119B5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45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44E0FA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1BA327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A6D7" w14:textId="77777777" w:rsidR="005A7CA7" w:rsidRDefault="005A7CA7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өлдеу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056649C5" w14:textId="77777777" w:rsidR="005A7CA7" w:rsidRPr="00AD6B1B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4028BEDE" w14:textId="77777777" w:rsidR="005A7CA7" w:rsidRPr="00A119B5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0B29ED57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F5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6C9FC0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D723B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92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3D1C918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21C775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B03" w14:textId="77777777" w:rsidR="005A7CA7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у»жаттығу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650C17A" w14:textId="77777777" w:rsidR="005A7CA7" w:rsidRDefault="005A7CA7" w:rsidP="005A7CA7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468CD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Ортаңғы топ(3жас)</w:t>
            </w:r>
          </w:p>
          <w:p w14:paraId="431B58C9" w14:textId="77777777" w:rsidR="005A7CA7" w:rsidRPr="008C1E73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A1552D" w14:paraId="2EA78963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FA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51CBA4B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C7C165F" w14:textId="77777777" w:rsidR="005A7CA7" w:rsidRDefault="000A445A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BF8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6D3381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01B067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412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із кімсіз?» (тест)</w:t>
            </w:r>
          </w:p>
          <w:p w14:paraId="3E12AE4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6DB505C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Педагогтар</w:t>
            </w:r>
          </w:p>
          <w:p w14:paraId="54AA91C8" w14:textId="77777777" w:rsidR="005A7CA7" w:rsidRPr="000F2DD4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6F189162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BB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1788042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8144BEB" w14:textId="77777777" w:rsidR="005A7CA7" w:rsidRPr="00D80B68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6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AF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A612B1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CC0103D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50B" w14:textId="77777777" w:rsidR="000A445A" w:rsidRPr="000A445A" w:rsidRDefault="000A445A" w:rsidP="000A44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4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планетам»</w:t>
            </w:r>
          </w:p>
          <w:p w14:paraId="2568DB84" w14:textId="77777777" w:rsidR="000A445A" w:rsidRDefault="000A445A" w:rsidP="000A445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42BA2C99" w14:textId="579DC0DD" w:rsidR="000A445A" w:rsidRPr="00AD6B1B" w:rsidRDefault="00002BC5" w:rsidP="000A44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0A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A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0A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B4DB4A8" w14:textId="77777777" w:rsidR="005A7CA7" w:rsidRPr="000F2DD4" w:rsidRDefault="005A7CA7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403DCD24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C4A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17AB94B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74DBF1" w14:textId="77777777" w:rsidR="005A7CA7" w:rsidRDefault="000A445A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D8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F4426E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49691B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83D" w14:textId="77777777" w:rsidR="000A445A" w:rsidRDefault="000A445A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Йиарсек Керн тест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FC2F3D5" w14:textId="77777777" w:rsidR="000A445A" w:rsidRDefault="000A445A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5110AA5" w14:textId="1157D6CD" w:rsidR="000A445A" w:rsidRPr="00AD6B1B" w:rsidRDefault="00002BC5" w:rsidP="000A44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0A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A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0A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69D234BB" w14:textId="77777777" w:rsidR="005A7CA7" w:rsidRPr="000F2DD4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1DF3A470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6F825AB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8C9E7D1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4CEF679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D2469D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7EBD9E4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E12C609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4428AD" w14:textId="77777777" w:rsidR="005A7CA7" w:rsidRDefault="005A7CA7" w:rsidP="005A7CA7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ED953C9" w14:textId="77777777" w:rsidR="005A7CA7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0A44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әуі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0A44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5.04-19.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426FFED1" w14:textId="77777777" w:rsidR="005A7CA7" w:rsidRPr="00A119B5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A7CA7" w:rsidRPr="00A119B5" w14:paraId="191CD395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65A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92D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917B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A7CA7" w:rsidRPr="00A119B5" w14:paraId="4909BCCB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C1F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1935E09E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2F6CB5E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0E4A7F3" w14:textId="77777777" w:rsidR="005A7CA7" w:rsidRPr="00A119B5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DBD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07AD8CB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3DBDB7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1B7" w14:textId="77777777" w:rsidR="000A445A" w:rsidRDefault="000A445A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4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белек»</w:t>
            </w:r>
          </w:p>
          <w:p w14:paraId="0902EFC4" w14:textId="77777777" w:rsidR="000A445A" w:rsidRDefault="000A445A" w:rsidP="000A44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50B4F437" w14:textId="77777777" w:rsidR="005A7CA7" w:rsidRPr="00A119B5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265ACFD4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748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3646F5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F10095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54312F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43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288C1C2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37E2BA2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EDF" w14:textId="77777777" w:rsidR="000A445A" w:rsidRDefault="000A445A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 туралы әңгіме»</w:t>
            </w:r>
          </w:p>
          <w:p w14:paraId="23131C66" w14:textId="0EB70409" w:rsidR="005A7CA7" w:rsidRDefault="00002BC5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F352F0D" w14:textId="77777777" w:rsidR="005A7CA7" w:rsidRPr="008C1E73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5F7FA99C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42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30E887E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3B24ED4" w14:textId="77777777" w:rsidR="005A7CA7" w:rsidRDefault="000A445A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7C5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BA7CAF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F223CE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A5E" w14:textId="77777777" w:rsidR="005A7CA7" w:rsidRDefault="000A445A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445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Бұл қай кезде болады?»</w:t>
            </w:r>
            <w:r w:rsidR="005A7CA7"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6AE5C71" w14:textId="77777777" w:rsidR="005A7CA7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4A1D4227" w14:textId="77777777" w:rsidR="005A7CA7" w:rsidRPr="000F2DD4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610B9D75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E8A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29C0D7F2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6292126" w14:textId="77777777" w:rsidR="005A7CA7" w:rsidRPr="00D80B68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E8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7734DD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D7E6F7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A09" w14:textId="77777777" w:rsidR="000A445A" w:rsidRDefault="000A445A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рлығы қанша?»</w:t>
            </w:r>
          </w:p>
          <w:p w14:paraId="358CE827" w14:textId="2DBDF5CB" w:rsidR="000A445A" w:rsidRDefault="00002BC5" w:rsidP="000A44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0A445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A445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0A445A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9B2F270" w14:textId="77777777" w:rsidR="005A7CA7" w:rsidRPr="000F2DD4" w:rsidRDefault="005A7CA7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511C8A13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B9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48AE90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1AA9F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B82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BEA1A35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EFC573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643" w14:textId="77777777" w:rsidR="000A445A" w:rsidRDefault="000A445A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дері»</w:t>
            </w:r>
          </w:p>
          <w:p w14:paraId="35E1988F" w14:textId="77777777" w:rsidR="005A7CA7" w:rsidRPr="001434F3" w:rsidRDefault="005A7CA7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2AA683D7" w14:textId="77777777" w:rsidR="005A7CA7" w:rsidRPr="000F2DD4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EE9D2DE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B4B71ED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85E84CA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D18FE3D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2DE6797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938E864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7382AAE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0CA33B2" w14:textId="77777777" w:rsidR="005A7CA7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0A44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әуі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0A44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2</w:t>
      </w:r>
      <w:r w:rsidR="00F3164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4-26.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782E0F60" w14:textId="77777777" w:rsidR="005A7CA7" w:rsidRPr="00A119B5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A7CA7" w:rsidRPr="00A119B5" w14:paraId="61F7AE21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BC4E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BB8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FC1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A7CA7" w:rsidRPr="00A119B5" w14:paraId="14928DBA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A4B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2EF7C51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2503E0B" w14:textId="77777777" w:rsidR="005A7CA7" w:rsidRPr="00A119B5" w:rsidRDefault="00F3164F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B8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CB7938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9A2EEA5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F28D" w14:textId="77777777" w:rsidR="00F3164F" w:rsidRPr="00F3164F" w:rsidRDefault="00F3164F" w:rsidP="00B0094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3164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Үлкен және кіші»</w:t>
            </w:r>
          </w:p>
          <w:p w14:paraId="74CAF76B" w14:textId="77777777" w:rsidR="005A7CA7" w:rsidRPr="00AD6B1B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2982A8CD" w14:textId="77777777" w:rsidR="005A7CA7" w:rsidRPr="00A119B5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52690508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67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C57480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B741D1A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8D2406" w14:textId="77777777" w:rsidR="005A7CA7" w:rsidRDefault="00F3164F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8C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177001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D4C165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EFD" w14:textId="77777777" w:rsidR="00F3164F" w:rsidRDefault="00F3164F" w:rsidP="00B00940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Ауызша валейбол»</w:t>
            </w:r>
          </w:p>
          <w:p w14:paraId="529D2716" w14:textId="12D6682F" w:rsidR="00F3164F" w:rsidRDefault="00002BC5" w:rsidP="00F316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F3164F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3164F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="00F3164F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1F15579" w14:textId="77777777" w:rsidR="005A7CA7" w:rsidRPr="008C1E73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0C59196F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A5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7F14A45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5F12878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A7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7C3667E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E3FD50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A0E" w14:textId="77777777" w:rsidR="00F3164F" w:rsidRDefault="00F3164F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Суреттер бойынша сұрақтар»</w:t>
            </w:r>
          </w:p>
          <w:p w14:paraId="54B4A186" w14:textId="77777777" w:rsidR="00F3164F" w:rsidRDefault="00F3164F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30A5727E" w14:textId="77777777" w:rsidR="00F3164F" w:rsidRPr="00AD6B1B" w:rsidRDefault="00F3164F" w:rsidP="00F316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562609F7" w14:textId="77777777" w:rsidR="005A7CA7" w:rsidRPr="000F2DD4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58E561BF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C7D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6DB604D8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AE4BFB6" w14:textId="77777777" w:rsidR="005A7CA7" w:rsidRPr="00D80B68" w:rsidRDefault="00F3164F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307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1CA0B6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F24295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310" w14:textId="77777777" w:rsidR="005A7CA7" w:rsidRPr="00E20AD3" w:rsidRDefault="00F3164F" w:rsidP="00B00940">
            <w:pPr>
              <w:pStyle w:val="Default"/>
              <w:rPr>
                <w:sz w:val="28"/>
                <w:szCs w:val="28"/>
                <w:lang w:val="kk-KZ"/>
              </w:rPr>
            </w:pPr>
            <w:r w:rsidRPr="003C3C5F">
              <w:rPr>
                <w:bCs/>
                <w:sz w:val="28"/>
                <w:szCs w:val="28"/>
                <w:lang w:val="kk-KZ"/>
              </w:rPr>
              <w:t>«Жоқ жануар»</w:t>
            </w:r>
          </w:p>
          <w:p w14:paraId="0E4F2DDB" w14:textId="77777777" w:rsidR="005A7CA7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E9ED126" w14:textId="429A0343" w:rsidR="005A7CA7" w:rsidRDefault="00002BC5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Ораңғы 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  <w:r w:rsidR="005A7CA7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DCA672F" w14:textId="77777777" w:rsidR="005A7CA7" w:rsidRPr="000F2DD4" w:rsidRDefault="005A7CA7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527390B0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6F9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24EF5F7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E2D955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CC4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115D3BE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D68DDC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575" w14:textId="77777777" w:rsidR="005A7CA7" w:rsidRDefault="00F3164F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Достық неге қымбат?»</w:t>
            </w:r>
          </w:p>
          <w:p w14:paraId="6176C765" w14:textId="77777777" w:rsidR="00F3164F" w:rsidRDefault="00F3164F" w:rsidP="00F316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24CC48E2" w14:textId="77777777" w:rsidR="00F3164F" w:rsidRPr="00AD6B1B" w:rsidRDefault="00F3164F" w:rsidP="00F316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4C14BBC0" w14:textId="77777777" w:rsidR="005A7CA7" w:rsidRPr="000F2DD4" w:rsidRDefault="005A7CA7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368284E8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831915F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A2C23A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F02074E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BDF2C2E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BAEA977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6A82261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3BCFA9" w14:textId="77777777" w:rsidR="005A7CA7" w:rsidRDefault="005A7CA7" w:rsidP="005A7CA7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09A59F1" w14:textId="77777777" w:rsidR="005A7CA7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F3164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әуі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F3164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9.04-30.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2C793A55" w14:textId="77777777" w:rsidR="005A7CA7" w:rsidRPr="00A119B5" w:rsidRDefault="005A7CA7" w:rsidP="005A7C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5A7CA7" w:rsidRPr="00A119B5" w14:paraId="1E2D287D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92B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BBD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58B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5A7CA7" w:rsidRPr="00A119B5" w14:paraId="443ECF17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0100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016E42A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E00D357" w14:textId="77777777" w:rsidR="005A7CA7" w:rsidRPr="00A119B5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16A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87AD173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AC20D7C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1C8" w14:textId="77777777" w:rsidR="00F3164F" w:rsidRDefault="00F3164F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241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з қандай ата-анамыз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2593074A" w14:textId="77777777" w:rsidR="00F3164F" w:rsidRDefault="00F3164F" w:rsidP="00F3164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5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</w:t>
            </w:r>
          </w:p>
          <w:p w14:paraId="148B6F70" w14:textId="77777777" w:rsidR="005A7CA7" w:rsidRPr="00A119B5" w:rsidRDefault="005A7CA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5A7CA7" w:rsidRPr="008C1E73" w14:paraId="783BC2B4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00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E26CCF6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191C737" w14:textId="77777777" w:rsidR="005A7CA7" w:rsidRDefault="00F3164F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E9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BCA5421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C0A62EF" w14:textId="77777777" w:rsidR="005A7CA7" w:rsidRDefault="005A7CA7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42D" w14:textId="77777777" w:rsidR="00F3164F" w:rsidRDefault="00F3164F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Сіз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қандайсыз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?» (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Британиялық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7E6CDA">
              <w:rPr>
                <w:rFonts w:ascii="Times New Roman" w:hAnsi="Times New Roman" w:cs="Times New Roman"/>
                <w:sz w:val="28"/>
                <w:szCs w:val="28"/>
              </w:rPr>
              <w:t xml:space="preserve"> тест)</w:t>
            </w:r>
          </w:p>
          <w:p w14:paraId="63E404CF" w14:textId="77777777" w:rsidR="00F3164F" w:rsidRDefault="00F3164F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D995776" w14:textId="77777777" w:rsidR="00F3164F" w:rsidRPr="00F3164F" w:rsidRDefault="00F3164F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164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</w:t>
            </w:r>
          </w:p>
          <w:p w14:paraId="3EBD10AD" w14:textId="77777777" w:rsidR="00BD4AC2" w:rsidRPr="00797BF3" w:rsidRDefault="00BD4AC2" w:rsidP="00BD4AC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әуір 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нда жүргізілген жұмысқа қорытынды шығару</w:t>
            </w: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6358946" w14:textId="77777777" w:rsidR="00BD4AC2" w:rsidRPr="000F2DD4" w:rsidRDefault="00BD4AC2" w:rsidP="00BD4AC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7EE026C1" w14:textId="77777777" w:rsidR="00BD4AC2" w:rsidRPr="008C1E73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27A978B1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B87D72C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55687A8" w14:textId="77777777" w:rsidR="005A7CA7" w:rsidRDefault="005A7CA7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39EF540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4335B15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13A35BA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2C1F92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4C41FBE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302B7F5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A57F644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B8F5463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A530F5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053FC6B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0797C5" w14:textId="77777777" w:rsidR="00BD4AC2" w:rsidRDefault="00BD4AC2" w:rsidP="005A7CA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B5646FD" w14:textId="77777777" w:rsidR="00BD4AC2" w:rsidRDefault="00BD4AC2" w:rsidP="00BD4A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екітемін:</w:t>
      </w:r>
    </w:p>
    <w:p w14:paraId="37EE63BA" w14:textId="321E0158" w:rsidR="00BD4AC2" w:rsidRDefault="00BD4AC2" w:rsidP="00BD4A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002BC5">
        <w:rPr>
          <w:rFonts w:ascii="Times New Roman" w:eastAsia="Times New Roman" w:hAnsi="Times New Roman" w:cs="Times New Roman"/>
          <w:sz w:val="28"/>
          <w:szCs w:val="28"/>
          <w:lang w:val="kk-KZ"/>
        </w:rPr>
        <w:t>Қызғалда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002B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бекжай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бақшасының </w:t>
      </w:r>
    </w:p>
    <w:p w14:paraId="4F74AE50" w14:textId="6729F2C1" w:rsidR="00BD4AC2" w:rsidRDefault="00002BC5" w:rsidP="00002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BD4AC2">
        <w:rPr>
          <w:rFonts w:ascii="Times New Roman" w:eastAsia="Times New Roman" w:hAnsi="Times New Roman" w:cs="Times New Roman"/>
          <w:sz w:val="28"/>
          <w:szCs w:val="28"/>
          <w:lang w:val="kk-KZ"/>
        </w:rPr>
        <w:t>меңгерушісі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М. Ахметова</w:t>
      </w:r>
    </w:p>
    <w:p w14:paraId="4A500170" w14:textId="77777777" w:rsidR="00BD4AC2" w:rsidRDefault="00BD4AC2" w:rsidP="00BD4A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_____»_________2024жыл</w:t>
      </w:r>
    </w:p>
    <w:p w14:paraId="3542D223" w14:textId="77777777" w:rsidR="00002BC5" w:rsidRDefault="00002BC5" w:rsidP="00BD4A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A53FF60" w14:textId="77777777" w:rsidR="00BD4AC2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4 жылдың мамыр айына (02</w:t>
      </w:r>
      <w:r w:rsidRPr="005C528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5-03.05) арналған</w:t>
      </w:r>
    </w:p>
    <w:p w14:paraId="0378EFFA" w14:textId="77777777" w:rsidR="00BD4AC2" w:rsidRPr="00A119B5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CE1BE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CE1BE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BD4AC2" w:rsidRPr="00A119B5" w14:paraId="30BC232C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051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10D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8E2D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BD4AC2" w:rsidRPr="008C1E73" w14:paraId="33ADB09F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C1F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1B0F72A3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AAD94B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8A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F658C32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5C0343A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BA6" w14:textId="77777777" w:rsidR="00BD4AC2" w:rsidRDefault="00BD4AC2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әлеметсің бе,құм?»</w:t>
            </w:r>
          </w:p>
          <w:p w14:paraId="3CB45C55" w14:textId="77777777" w:rsidR="00BD4AC2" w:rsidRPr="001434F3" w:rsidRDefault="00BD4AC2" w:rsidP="00BD4A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6E46F83A" w14:textId="77777777" w:rsidR="00BD4AC2" w:rsidRPr="008B4ADC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7742807A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ECD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07A1EC8D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9FC9B0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2D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A786553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7D4231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EC2" w14:textId="77777777" w:rsidR="00BD4AC2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ды жауын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A3B6FCF" w14:textId="77777777" w:rsidR="00BD4AC2" w:rsidRPr="00AD6B1B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653D2F0A" w14:textId="77777777" w:rsidR="00BD4AC2" w:rsidRPr="00533BF0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D47AD19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1C87DC2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38D67FA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2DA95E6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6B55540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</w:p>
    <w:p w14:paraId="759430AB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11C07B5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B6080B2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036139F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59B5DE7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6E4807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5CE05FE" w14:textId="77777777" w:rsid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BC8A5C2" w14:textId="77777777" w:rsidR="00BD4AC2" w:rsidRPr="00BD4AC2" w:rsidRDefault="00BD4AC2" w:rsidP="00BD4AC2">
      <w:pPr>
        <w:tabs>
          <w:tab w:val="left" w:pos="1631"/>
        </w:tabs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B8BDE11" w14:textId="77777777" w:rsidR="00BD4AC2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451E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мы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йына (06.05-10.05) арналған</w:t>
      </w:r>
    </w:p>
    <w:p w14:paraId="5FD2FCCE" w14:textId="77777777" w:rsidR="00BD4AC2" w:rsidRPr="00A119B5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BD4AC2" w:rsidRPr="00A119B5" w14:paraId="666BF221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416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F83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FE8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BD4AC2" w:rsidRPr="00A119B5" w14:paraId="73874BD9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D692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44187F2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AD3968B" w14:textId="77777777" w:rsidR="00BD4AC2" w:rsidRPr="00A119B5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15A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B94B11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25B104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756" w14:textId="77777777" w:rsidR="00BD4AC2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ні қайтала» және «доп»ойыны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336E0365" w14:textId="4B09875C" w:rsidR="00BD4AC2" w:rsidRDefault="00002BC5" w:rsidP="00BD4A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Ересек </w:t>
            </w:r>
            <w:r w:rsidR="00BD4AC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D4AC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BD4AC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E851BC6" w14:textId="77777777" w:rsidR="00BD4AC2" w:rsidRPr="00A119B5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3C157493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AA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9EB53A3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3F4633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383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28F51B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F3EE47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D9F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Құмды жел</w:t>
            </w: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  <w:p w14:paraId="41103A88" w14:textId="0C5138E2" w:rsidR="00BD4AC2" w:rsidRPr="00AD6B1B" w:rsidRDefault="00002BC5" w:rsidP="00BD4AC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</w:t>
            </w:r>
            <w:r w:rsidR="00BD4AC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 </w:t>
            </w:r>
            <w:r w:rsidR="00BD4AC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BD4AC2" w:rsidRP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BD4AC2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6A2514B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7346AC01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C7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34B7E0C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D37261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94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C8B4BBE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6E56E6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A2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лем қоян»</w:t>
            </w:r>
          </w:p>
          <w:p w14:paraId="418D961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FC48D01" w14:textId="77777777" w:rsidR="00BD4AC2" w:rsidRDefault="00BD4AC2" w:rsidP="00BD4A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62626196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79418D82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2DEAAD6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34CC244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2C55B1C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84501AF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A5E7F7A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64D4130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CCAAE6B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69232DC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1B602A8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E90AD9D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F613DEB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0915111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1DFB3D8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E0347ED" w14:textId="77777777" w:rsidR="00BD4AC2" w:rsidRDefault="00BD4AC2" w:rsidP="00BD4AC2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EEB27F7" w14:textId="77777777" w:rsidR="00BD4AC2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451E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мы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451E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3.05-17.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5E68F28A" w14:textId="77777777" w:rsidR="00BD4AC2" w:rsidRPr="00A119B5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BD4AC2" w:rsidRPr="00A119B5" w14:paraId="65129547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80B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5A7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AE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BD4AC2" w:rsidRPr="00A1552D" w14:paraId="2AA614DA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AF92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305D214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FD32F5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3CCB296" w14:textId="77777777" w:rsidR="00BD4AC2" w:rsidRPr="00A119B5" w:rsidRDefault="00451E9B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08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3A7999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4FBB9CC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7B8" w14:textId="77777777" w:rsidR="00451E9B" w:rsidRDefault="00451E9B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лдар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2DF2C55B" w14:textId="62ADA2D0" w:rsidR="00451E9B" w:rsidRDefault="00002BC5" w:rsidP="00451E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451E9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451E9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558A031B" w14:textId="77777777" w:rsidR="00BD4AC2" w:rsidRPr="00A119B5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166B82B2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43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3E6013E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E80C57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F2E1869" w14:textId="77777777" w:rsidR="00BD4AC2" w:rsidRDefault="00451E9B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D7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8BC065A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04C4F3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985" w14:textId="77777777" w:rsidR="00451E9B" w:rsidRDefault="00451E9B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у»</w:t>
            </w:r>
          </w:p>
          <w:p w14:paraId="1B223F4A" w14:textId="77777777" w:rsidR="00451E9B" w:rsidRDefault="00451E9B" w:rsidP="00451E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с) </w:t>
            </w:r>
          </w:p>
          <w:p w14:paraId="0BE2C9FC" w14:textId="77777777" w:rsidR="00BD4AC2" w:rsidRPr="008C1E73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23DCCCD9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85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7BE2BD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5A539C3" w14:textId="77777777" w:rsidR="00BD4AC2" w:rsidRDefault="00451E9B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97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B93713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26BD29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20D" w14:textId="77777777" w:rsidR="00451E9B" w:rsidRDefault="00451E9B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ске қолынды соз»</w:t>
            </w:r>
          </w:p>
          <w:p w14:paraId="08AAB835" w14:textId="245906F5" w:rsidR="00451E9B" w:rsidRDefault="00002BC5" w:rsidP="00451E9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451E9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451E9B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186989EB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5E2ACA96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77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1046E6F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B167150" w14:textId="77777777" w:rsidR="00BD4AC2" w:rsidRPr="00D80B68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1A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2E341B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35C004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A52" w14:textId="77777777" w:rsidR="00451E9B" w:rsidRDefault="00451E9B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Поезд»ойыны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5C5B418C" w14:textId="77777777" w:rsidR="00451E9B" w:rsidRPr="001434F3" w:rsidRDefault="00451E9B" w:rsidP="00451E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33EE75D2" w14:textId="77777777" w:rsidR="00BD4AC2" w:rsidRPr="000F2DD4" w:rsidRDefault="00BD4AC2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168013FC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96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7297873F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A2C6C2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BB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1F79AF7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3300B8A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D49" w14:textId="77777777" w:rsidR="00451E9B" w:rsidRDefault="00451E9B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кше іздер</w:t>
            </w:r>
          </w:p>
          <w:p w14:paraId="6279BDF6" w14:textId="3519BEEE" w:rsidR="00451E9B" w:rsidRPr="00AD6B1B" w:rsidRDefault="00451E9B" w:rsidP="00451E9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02B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P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 w:rsidR="00002B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73797B67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4A8B5DDF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F9D1E1C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998F9CE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CB4214F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56ECCDB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6B5E2D3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ACB7664" w14:textId="77777777" w:rsidR="00451E9B" w:rsidRDefault="00451E9B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A89CDF1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3AE7ACF" w14:textId="77777777" w:rsidR="00BD4AC2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451E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мы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айына (</w:t>
      </w:r>
      <w:r w:rsidR="000B47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.05-24.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77AA0C05" w14:textId="77777777" w:rsidR="00BD4AC2" w:rsidRPr="00A119B5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A119B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BD4AC2" w:rsidRPr="00A119B5" w14:paraId="17E1C5BB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1E3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9B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3CA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BD4AC2" w:rsidRPr="00A119B5" w14:paraId="542ADA25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73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6FFDF9B3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61399D" w14:textId="77777777" w:rsidR="00BD4AC2" w:rsidRPr="00A119B5" w:rsidRDefault="000B4746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A5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4EC299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304851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60CE" w14:textId="77777777" w:rsidR="000B4746" w:rsidRDefault="000B4746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 және Біз»</w:t>
            </w:r>
          </w:p>
          <w:p w14:paraId="51F88112" w14:textId="77777777" w:rsidR="000B4746" w:rsidRDefault="000B4746" w:rsidP="000B474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05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лар</w:t>
            </w:r>
          </w:p>
          <w:p w14:paraId="457C7F42" w14:textId="77777777" w:rsidR="00BD4AC2" w:rsidRPr="00A119B5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7C056E5D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F1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0DED8DB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D6205A2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7F107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FF7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4910BEA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26ED35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C02" w14:textId="77777777" w:rsidR="000B4746" w:rsidRDefault="000B4746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DA99EEE" w14:textId="77777777" w:rsidR="000B4746" w:rsidRPr="00AD6B1B" w:rsidRDefault="000B4746" w:rsidP="000B474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6F43183A" w14:textId="77777777" w:rsidR="00BD4AC2" w:rsidRPr="008C1E73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21718153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B6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68BDE358" w14:textId="77777777" w:rsidR="000B4746" w:rsidRDefault="000B4746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7C79197" w14:textId="77777777" w:rsidR="00BD4AC2" w:rsidRDefault="000B4746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9E8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2E9F29E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2B17A51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359" w14:textId="77777777" w:rsidR="00BD4AC2" w:rsidRDefault="000B4746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м сені шақырады,тап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  <w:p w14:paraId="18D2C3B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8A9EF0E" w14:textId="77777777" w:rsidR="00BD4AC2" w:rsidRPr="00AD6B1B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 топ (</w:t>
            </w:r>
            <w:r w:rsidRPr="00945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4 </w:t>
            </w: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5A44EE29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27D1373B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C3F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7D917E1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1A00556" w14:textId="77777777" w:rsidR="00BD4AC2" w:rsidRPr="00D80B68" w:rsidRDefault="000B4746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62D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3C02FF5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5A0A488E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56E9" w14:textId="77777777" w:rsidR="00BD4AC2" w:rsidRDefault="000B4746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Әрқашан күн сөнбесін»</w:t>
            </w:r>
          </w:p>
          <w:p w14:paraId="0AA914FF" w14:textId="77777777" w:rsidR="000B4746" w:rsidRPr="001434F3" w:rsidRDefault="000B4746" w:rsidP="000B47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 топ(3жас)</w:t>
            </w:r>
          </w:p>
          <w:p w14:paraId="139720C7" w14:textId="77777777" w:rsidR="00BD4AC2" w:rsidRPr="000F2DD4" w:rsidRDefault="00BD4AC2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A1552D" w14:paraId="25F9CA12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A1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6FF0612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098DFB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C8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7B17D95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F2BAC7A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4A6" w14:textId="77777777" w:rsidR="00BD4AC2" w:rsidRDefault="000B4746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Педагогтың эмоционалды тұрақтылығы»</w:t>
            </w:r>
          </w:p>
          <w:p w14:paraId="197BE437" w14:textId="77777777" w:rsidR="00BD4AC2" w:rsidRPr="00AD6B1B" w:rsidRDefault="000B4746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  <w:p w14:paraId="40EED8A3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7AC9DABE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CD9B2CC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6ACF4AE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33965F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A1C8836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3A26751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8627740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485B083" w14:textId="77777777" w:rsidR="00BD4AC2" w:rsidRDefault="00BD4AC2" w:rsidP="00BD4AC2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7D15866" w14:textId="77777777" w:rsidR="00BD4AC2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024 жылдың </w:t>
      </w:r>
      <w:r w:rsidR="000B47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мы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йына (</w:t>
      </w:r>
      <w:r w:rsidR="000B474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7.05-31.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 арналған</w:t>
      </w:r>
    </w:p>
    <w:p w14:paraId="75390D7B" w14:textId="77777777" w:rsidR="00BD4AC2" w:rsidRPr="00A119B5" w:rsidRDefault="00BD4AC2" w:rsidP="00BD4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едагог-психологтың циклограммасы  </w:t>
      </w:r>
      <w:r w:rsidRPr="00F6496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V</w:t>
      </w:r>
      <w:r w:rsidRPr="00D80B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</w:t>
      </w:r>
      <w:r w:rsidRPr="00D80B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A119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П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072"/>
        <w:gridCol w:w="5711"/>
      </w:tblGrid>
      <w:tr w:rsidR="00BD4AC2" w:rsidRPr="00A119B5" w14:paraId="60B539A5" w14:textId="77777777" w:rsidTr="00B00940">
        <w:trPr>
          <w:trHeight w:val="3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C0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B15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75A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</w:tr>
      <w:tr w:rsidR="00BD4AC2" w:rsidRPr="00A119B5" w14:paraId="3FB59BED" w14:textId="77777777" w:rsidTr="00B00940">
        <w:trPr>
          <w:trHeight w:val="15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EB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  <w:p w14:paraId="4CE5081C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9750745" w14:textId="77777777" w:rsidR="00BD4AC2" w:rsidRPr="00A119B5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86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6CBBA821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762DDBC4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00D" w14:textId="77777777" w:rsidR="00DD3A51" w:rsidRP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D3A5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Ойыншықтар»</w:t>
            </w:r>
          </w:p>
          <w:p w14:paraId="4D8A1AAF" w14:textId="77777777" w:rsidR="00DD3A51" w:rsidRDefault="00DD3A51" w:rsidP="00B00940">
            <w:pPr>
              <w:pStyle w:val="a5"/>
              <w:spacing w:line="276" w:lineRule="auto"/>
              <w:rPr>
                <w:bCs/>
                <w:sz w:val="28"/>
                <w:szCs w:val="28"/>
                <w:lang w:val="kk-KZ"/>
              </w:rPr>
            </w:pPr>
          </w:p>
          <w:p w14:paraId="462E7DFF" w14:textId="2D3EADD7" w:rsidR="00DD3A51" w:rsidRDefault="00002BC5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Кіші топ 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 w:rsidR="00DD3A51" w:rsidRPr="005C52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-3 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00A471FD" w14:textId="77777777" w:rsidR="00BD4AC2" w:rsidRPr="00A119B5" w:rsidRDefault="00BD4AC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BD4AC2" w:rsidRPr="008C1E73" w14:paraId="2BE4432A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299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  <w:p w14:paraId="6609A22B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A9F3C9E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993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1778E4BD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13EBF590" w14:textId="77777777" w:rsidR="00BD4AC2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530D" w14:textId="77777777" w:rsidR="00BD4AC2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3A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3A51">
              <w:rPr>
                <w:rFonts w:ascii="Times New Roman" w:hAnsi="Times New Roman" w:cs="Times New Roman"/>
                <w:sz w:val="28"/>
                <w:szCs w:val="28"/>
              </w:rPr>
              <w:t>Жасырынған</w:t>
            </w:r>
            <w:proofErr w:type="spellEnd"/>
            <w:r w:rsidRPr="00DD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A51">
              <w:rPr>
                <w:rFonts w:ascii="Times New Roman" w:hAnsi="Times New Roman" w:cs="Times New Roman"/>
                <w:sz w:val="28"/>
                <w:szCs w:val="28"/>
              </w:rPr>
              <w:t>заттар</w:t>
            </w:r>
            <w:proofErr w:type="spellEnd"/>
            <w:r w:rsidRPr="00DD3A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D70D57" w14:textId="20D90C34" w:rsidR="00DD3A51" w:rsidRDefault="00002BC5" w:rsidP="00DD3A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ресек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)</w:t>
            </w:r>
          </w:p>
          <w:p w14:paraId="22278080" w14:textId="77777777" w:rsidR="00BD4AC2" w:rsidRPr="000F2DD4" w:rsidRDefault="00BD4AC2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  <w:p w14:paraId="60796353" w14:textId="77777777" w:rsidR="00BD4AC2" w:rsidRPr="008C1E73" w:rsidRDefault="00BD4AC2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D3A51" w:rsidRPr="008C1E73" w14:paraId="6710B6C3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E31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  <w:p w14:paraId="41831922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D680697" w14:textId="77777777" w:rsidR="00DD3A51" w:rsidRP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19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лық бағы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581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5A2D1038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0DD42603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99F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50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Жүк машинасы»</w:t>
            </w:r>
          </w:p>
          <w:p w14:paraId="3B54EC02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43EEDAFF" w14:textId="00E2BDE6" w:rsidR="00DD3A51" w:rsidRPr="00AD6B1B" w:rsidRDefault="00002BC5" w:rsidP="00DD3A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ңғы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оп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3 </w:t>
            </w:r>
            <w:r w:rsidR="00DD3A51" w:rsidRPr="00AD6B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ас) </w:t>
            </w:r>
          </w:p>
          <w:p w14:paraId="3D545369" w14:textId="77777777" w:rsidR="00DD3A51" w:rsidRPr="00DD3A51" w:rsidRDefault="00DD3A51" w:rsidP="00DD3A5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D3A51" w:rsidRPr="008C1E73" w14:paraId="3C11B489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BF5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48AEA5CF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F1BCBB1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8CF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08C44912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D33F008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175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0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-күйді көтеретін қағаз»</w:t>
            </w:r>
          </w:p>
          <w:p w14:paraId="3083BDC4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13D036" w14:textId="77777777" w:rsidR="00DD3A51" w:rsidRP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D3A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 қызметкерлері</w:t>
            </w:r>
          </w:p>
          <w:p w14:paraId="18277073" w14:textId="77777777" w:rsidR="00DD3A51" w:rsidRP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  <w:tr w:rsidR="00DD3A51" w:rsidRPr="008C1E73" w14:paraId="70F2D030" w14:textId="77777777" w:rsidTr="00B00940">
        <w:trPr>
          <w:trHeight w:val="691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D8F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  <w:p w14:paraId="6EDA0CDB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E2C1975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68F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8.30-09.00</w:t>
            </w:r>
          </w:p>
          <w:p w14:paraId="7B40599B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9.00-12.00</w:t>
            </w:r>
          </w:p>
          <w:p w14:paraId="6EBA9175" w14:textId="77777777" w:rsidR="00DD3A51" w:rsidRDefault="00DD3A51" w:rsidP="00DD3A51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00-13.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2FA" w14:textId="77777777" w:rsid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ыр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  <w:p w14:paraId="572992D5" w14:textId="77777777" w:rsidR="00DD3A51" w:rsidRPr="00DD3A51" w:rsidRDefault="00DD3A51" w:rsidP="00B0094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E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жаттармен жұмыс</w:t>
            </w:r>
          </w:p>
        </w:tc>
      </w:tr>
    </w:tbl>
    <w:p w14:paraId="2E29C756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13D0F880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52D9FA33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F605D1C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EE0A1D5" w14:textId="77777777" w:rsidR="00BD4AC2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AAD5E18" w14:textId="77777777" w:rsidR="00BD4AC2" w:rsidRPr="00694990" w:rsidRDefault="00BD4AC2" w:rsidP="00BD4A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sectPr w:rsidR="00BD4AC2" w:rsidRPr="00694990" w:rsidSect="00AF103A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34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20"/>
    <w:rsid w:val="00002BC5"/>
    <w:rsid w:val="00045320"/>
    <w:rsid w:val="00087725"/>
    <w:rsid w:val="0009335F"/>
    <w:rsid w:val="000A445A"/>
    <w:rsid w:val="000B4746"/>
    <w:rsid w:val="000E254B"/>
    <w:rsid w:val="00133B87"/>
    <w:rsid w:val="001434F3"/>
    <w:rsid w:val="00191A04"/>
    <w:rsid w:val="003D7CCA"/>
    <w:rsid w:val="00451E9B"/>
    <w:rsid w:val="00455F76"/>
    <w:rsid w:val="004F0032"/>
    <w:rsid w:val="004F42E3"/>
    <w:rsid w:val="00583FF2"/>
    <w:rsid w:val="005A7CA7"/>
    <w:rsid w:val="005C528B"/>
    <w:rsid w:val="00676CDD"/>
    <w:rsid w:val="00694990"/>
    <w:rsid w:val="006D0213"/>
    <w:rsid w:val="00784A6D"/>
    <w:rsid w:val="00797BF3"/>
    <w:rsid w:val="007E6C5D"/>
    <w:rsid w:val="008611AC"/>
    <w:rsid w:val="00896840"/>
    <w:rsid w:val="008A77D9"/>
    <w:rsid w:val="008C1E73"/>
    <w:rsid w:val="00905695"/>
    <w:rsid w:val="009459A3"/>
    <w:rsid w:val="009468CD"/>
    <w:rsid w:val="00A119B5"/>
    <w:rsid w:val="00A1552D"/>
    <w:rsid w:val="00A46343"/>
    <w:rsid w:val="00A97610"/>
    <w:rsid w:val="00AD6B1B"/>
    <w:rsid w:val="00AF103A"/>
    <w:rsid w:val="00BD4AC2"/>
    <w:rsid w:val="00CD09D8"/>
    <w:rsid w:val="00CE1BE9"/>
    <w:rsid w:val="00CE71F5"/>
    <w:rsid w:val="00D25F4F"/>
    <w:rsid w:val="00D72D02"/>
    <w:rsid w:val="00D80B68"/>
    <w:rsid w:val="00DD3A51"/>
    <w:rsid w:val="00E66555"/>
    <w:rsid w:val="00F3164F"/>
    <w:rsid w:val="00F32F56"/>
    <w:rsid w:val="00F6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0319"/>
  <w15:docId w15:val="{97B08E61-D5B5-410B-A8C9-9E168878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0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103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A1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532F-7B56-4565-8D11-50B6F81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5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lenovo5kz@outlook.com</cp:lastModifiedBy>
  <cp:revision>13</cp:revision>
  <dcterms:created xsi:type="dcterms:W3CDTF">2023-08-29T10:08:00Z</dcterms:created>
  <dcterms:modified xsi:type="dcterms:W3CDTF">2025-05-05T12:00:00Z</dcterms:modified>
</cp:coreProperties>
</file>